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F9CF" w14:textId="77777777" w:rsidR="00C54E9E" w:rsidRPr="003E31DB" w:rsidRDefault="00A1482B" w:rsidP="00A1482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DB">
        <w:rPr>
          <w:rFonts w:ascii="Times New Roman" w:hAnsi="Times New Roman" w:cs="Times New Roman"/>
          <w:b/>
          <w:sz w:val="24"/>
          <w:szCs w:val="24"/>
        </w:rPr>
        <w:t>MODUL II</w:t>
      </w:r>
    </w:p>
    <w:p w14:paraId="3A84D84C" w14:textId="4130AF4B" w:rsidR="00A1482B" w:rsidRPr="003E31DB" w:rsidRDefault="003F70B1" w:rsidP="003F70B1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1DB">
        <w:rPr>
          <w:rFonts w:ascii="Times New Roman" w:hAnsi="Times New Roman" w:cs="Times New Roman"/>
          <w:b/>
          <w:sz w:val="24"/>
          <w:szCs w:val="24"/>
        </w:rPr>
        <w:t>DDL (Data Definition Language)</w:t>
      </w:r>
    </w:p>
    <w:p w14:paraId="686BA2F5" w14:textId="77777777" w:rsidR="001130A2" w:rsidRPr="003E31DB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D7BDAA9" w14:textId="77777777" w:rsidR="001130A2" w:rsidRPr="003E31DB" w:rsidRDefault="001130A2" w:rsidP="001130A2">
      <w:pPr>
        <w:pStyle w:val="ListParagraph"/>
        <w:keepNext/>
        <w:keepLines/>
        <w:widowControl/>
        <w:numPr>
          <w:ilvl w:val="0"/>
          <w:numId w:val="5"/>
        </w:numPr>
        <w:suppressAutoHyphens w:val="0"/>
        <w:spacing w:before="240" w:line="480" w:lineRule="auto"/>
        <w:outlineLvl w:val="0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56AA75D" w14:textId="04578AFE" w:rsidR="00A1482B" w:rsidRPr="003E31DB" w:rsidRDefault="00A1482B" w:rsidP="00024DCB">
      <w:pPr>
        <w:pStyle w:val="Heading1"/>
        <w:numPr>
          <w:ilvl w:val="1"/>
          <w:numId w:val="5"/>
        </w:numPr>
        <w:ind w:left="1276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TUJUAN</w:t>
      </w:r>
    </w:p>
    <w:p w14:paraId="5D358D36" w14:textId="0E802D49" w:rsidR="00214CFB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konsep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sar</w:t>
      </w:r>
      <w:proofErr w:type="spellEnd"/>
      <w:r w:rsidRPr="003E31DB">
        <w:rPr>
          <w:rFonts w:ascii="Times New Roman" w:hAnsi="Times New Roman"/>
        </w:rPr>
        <w:t xml:space="preserve"> Data Definition Language (DDL)</w:t>
      </w:r>
    </w:p>
    <w:p w14:paraId="6655F580" w14:textId="08D18373" w:rsidR="003F70B1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mplementas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Create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DDL</w:t>
      </w:r>
    </w:p>
    <w:p w14:paraId="68AC7D69" w14:textId="33863DCA" w:rsidR="003F70B1" w:rsidRPr="003E31DB" w:rsidRDefault="003F70B1" w:rsidP="00024DCB">
      <w:pPr>
        <w:pStyle w:val="ListParagraph"/>
        <w:numPr>
          <w:ilvl w:val="1"/>
          <w:numId w:val="2"/>
        </w:numPr>
        <w:spacing w:line="360" w:lineRule="auto"/>
        <w:ind w:left="1560" w:hanging="349"/>
        <w:jc w:val="both"/>
        <w:rPr>
          <w:rFonts w:ascii="Times New Roman" w:hAnsi="Times New Roman"/>
          <w:b/>
        </w:rPr>
      </w:pPr>
      <w:proofErr w:type="spellStart"/>
      <w:r w:rsidRPr="003E31DB">
        <w:rPr>
          <w:rFonts w:ascii="Times New Roman" w:hAnsi="Times New Roman"/>
        </w:rPr>
        <w:t>Memaham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mplementas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Alter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DDL</w:t>
      </w:r>
    </w:p>
    <w:p w14:paraId="3A8C3206" w14:textId="77777777" w:rsidR="002A277A" w:rsidRPr="003E31DB" w:rsidRDefault="003F70B1" w:rsidP="00024DCB">
      <w:pPr>
        <w:pStyle w:val="Heading1"/>
        <w:numPr>
          <w:ilvl w:val="1"/>
          <w:numId w:val="5"/>
        </w:numPr>
        <w:spacing w:before="0" w:line="360" w:lineRule="auto"/>
        <w:ind w:left="1276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DASAR TEORI</w:t>
      </w:r>
    </w:p>
    <w:p w14:paraId="3E517BE7" w14:textId="3FF4BC34" w:rsidR="002A277A" w:rsidRPr="003E31DB" w:rsidRDefault="00A36481" w:rsidP="00693DF6">
      <w:pPr>
        <w:pStyle w:val="Heading2"/>
        <w:numPr>
          <w:ilvl w:val="2"/>
          <w:numId w:val="5"/>
        </w:numPr>
        <w:spacing w:before="0"/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Pengertian</w:t>
      </w:r>
      <w:proofErr w:type="spellEnd"/>
      <w:r w:rsidRPr="003E31DB">
        <w:rPr>
          <w:rFonts w:cs="Times New Roman"/>
          <w:szCs w:val="24"/>
        </w:rPr>
        <w:t xml:space="preserve"> </w:t>
      </w:r>
      <w:r w:rsidR="002A277A" w:rsidRPr="003E31DB">
        <w:rPr>
          <w:rFonts w:cs="Times New Roman"/>
          <w:szCs w:val="24"/>
        </w:rPr>
        <w:t>DDL</w:t>
      </w:r>
    </w:p>
    <w:p w14:paraId="25373E1F" w14:textId="67958B18" w:rsidR="0065130C" w:rsidRPr="00BB63C2" w:rsidRDefault="008965BB" w:rsidP="00693DF6">
      <w:pPr>
        <w:spacing w:line="360" w:lineRule="auto"/>
        <w:ind w:left="135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63C2">
        <w:rPr>
          <w:rFonts w:ascii="Times New Roman" w:hAnsi="Times New Roman" w:cs="Times New Roman"/>
          <w:i/>
          <w:iCs/>
          <w:sz w:val="24"/>
          <w:szCs w:val="24"/>
        </w:rPr>
        <w:t>Data Definition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 (DDL)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BB63C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base. 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Data Definition Language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(DDL)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objek</w:t>
      </w:r>
      <w:r w:rsidRPr="003E31DB">
        <w:rPr>
          <w:rFonts w:ascii="Times New Roman" w:hAnsi="Times New Roman" w:cs="Times New Roman"/>
          <w:sz w:val="24"/>
          <w:szCs w:val="24"/>
        </w:rPr>
        <w:t>-</w:t>
      </w:r>
      <w:r w:rsidR="00490BE7" w:rsidRPr="003E31D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Rule-Based.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eprocessing dan </w:t>
      </w:r>
      <w:proofErr w:type="spellStart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Translasi</w:t>
      </w:r>
      <w:proofErr w:type="spellEnd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Preprocessing</w:t>
      </w:r>
      <w:r w:rsidR="00693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 xml:space="preserve">case folding, filtering, tokenizing </w:t>
      </w:r>
      <w:r w:rsidR="00490BE7" w:rsidRPr="00693DF6">
        <w:rPr>
          <w:rFonts w:ascii="Times New Roman" w:hAnsi="Times New Roman" w:cs="Times New Roman"/>
          <w:sz w:val="24"/>
          <w:szCs w:val="24"/>
        </w:rPr>
        <w:t>kata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, stemming</w:t>
      </w:r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 xml:space="preserve">removing </w:t>
      </w:r>
      <w:proofErr w:type="spellStart"/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stopword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693DF6">
        <w:rPr>
          <w:rFonts w:ascii="Times New Roman" w:hAnsi="Times New Roman" w:cs="Times New Roman"/>
          <w:i/>
          <w:iCs/>
          <w:sz w:val="24"/>
          <w:szCs w:val="24"/>
        </w:rPr>
        <w:t>Transl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tokenizing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DDL,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0BE7" w:rsidRPr="003E31D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90BE7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490BE7" w:rsidRPr="00BB63C2">
        <w:rPr>
          <w:rFonts w:ascii="Times New Roman" w:hAnsi="Times New Roman" w:cs="Times New Roman"/>
          <w:i/>
          <w:iCs/>
          <w:sz w:val="24"/>
          <w:szCs w:val="24"/>
        </w:rPr>
        <w:t>query</w:t>
      </w:r>
    </w:p>
    <w:p w14:paraId="6A930702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5989E6E9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0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92F2A83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653EC1C1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1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FABED4F" w14:textId="77777777" w:rsidR="003E302C" w:rsidRPr="003E31DB" w:rsidRDefault="003E302C" w:rsidP="00693DF6">
      <w:pPr>
        <w:pStyle w:val="ListParagraph"/>
        <w:keepNext/>
        <w:keepLines/>
        <w:widowControl/>
        <w:numPr>
          <w:ilvl w:val="2"/>
          <w:numId w:val="6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04E994BF" w14:textId="7353B2B9" w:rsidR="002A277A" w:rsidRPr="003E31DB" w:rsidRDefault="00EA70D8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Pengertian</w:t>
      </w:r>
      <w:proofErr w:type="spellEnd"/>
      <w:r w:rsidRPr="003E31DB">
        <w:rPr>
          <w:rFonts w:cs="Times New Roman"/>
          <w:szCs w:val="24"/>
        </w:rPr>
        <w:t xml:space="preserve"> </w:t>
      </w:r>
      <w:r w:rsidR="002A277A" w:rsidRPr="003E31DB">
        <w:rPr>
          <w:rFonts w:cs="Times New Roman"/>
          <w:szCs w:val="24"/>
        </w:rPr>
        <w:t>SQL</w:t>
      </w:r>
    </w:p>
    <w:p w14:paraId="6CFC56BE" w14:textId="0052C901" w:rsidR="00D322C6" w:rsidRPr="003E31DB" w:rsidRDefault="00D322C6" w:rsidP="00693DF6">
      <w:pPr>
        <w:spacing w:line="360" w:lineRule="auto"/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tructured Query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E31DB"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C17D1D" w:rsidRPr="003E31DB">
        <w:rPr>
          <w:rFonts w:ascii="Times New Roman" w:hAnsi="Times New Roman" w:cs="Times New Roman"/>
          <w:sz w:val="24"/>
          <w:szCs w:val="24"/>
        </w:rPr>
        <w:t xml:space="preserve">. </w:t>
      </w:r>
      <w:r w:rsidRPr="003E31D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rver basis data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Sejarah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EF Codd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1 1970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 (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tructured English Query Language</w:t>
      </w:r>
      <w:r w:rsidRPr="003E31DB">
        <w:rPr>
          <w:rFonts w:ascii="Times New Roman" w:hAnsi="Times New Roman" w:cs="Times New Roman"/>
          <w:sz w:val="24"/>
          <w:szCs w:val="24"/>
        </w:rPr>
        <w:t xml:space="preserve">). Setelah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bit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IB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. Ak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QUEL, IBM pu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System/R</w:t>
      </w:r>
      <w:r w:rsidRPr="003E31D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1970-an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erver basis dat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jug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Pr="00693DF6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44688FCE" w14:textId="3BB5B786" w:rsidR="00D322C6" w:rsidRPr="003E31DB" w:rsidRDefault="00D322C6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36E80" wp14:editId="72C2F173">
            <wp:extent cx="3680779" cy="197375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5523" w14:textId="32DDDA08" w:rsidR="00D322C6" w:rsidRPr="003E31DB" w:rsidRDefault="00D322C6" w:rsidP="00024DCB">
      <w:pPr>
        <w:ind w:left="170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930BE44" w14:textId="040229EB" w:rsidR="00C37BCA" w:rsidRPr="003E31DB" w:rsidRDefault="00C37BCA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Membuat</w:t>
      </w:r>
      <w:proofErr w:type="spellEnd"/>
      <w:r w:rsidRPr="003E31DB">
        <w:rPr>
          <w:rFonts w:cs="Times New Roman"/>
          <w:szCs w:val="24"/>
        </w:rPr>
        <w:t xml:space="preserve"> Data Base dan </w:t>
      </w:r>
      <w:proofErr w:type="spellStart"/>
      <w:r w:rsidRPr="003E31DB">
        <w:rPr>
          <w:rFonts w:cs="Times New Roman"/>
          <w:szCs w:val="24"/>
        </w:rPr>
        <w:t>menghapus</w:t>
      </w:r>
      <w:proofErr w:type="spellEnd"/>
      <w:r w:rsidRPr="003E31DB">
        <w:rPr>
          <w:rFonts w:cs="Times New Roman"/>
          <w:szCs w:val="24"/>
        </w:rPr>
        <w:t xml:space="preserve"> data base</w:t>
      </w:r>
    </w:p>
    <w:p w14:paraId="620EDB02" w14:textId="6C494E80" w:rsidR="00D322C6" w:rsidRPr="003E31DB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Data Base</w:t>
      </w:r>
    </w:p>
    <w:p w14:paraId="695C07CF" w14:textId="76681CEF" w:rsidR="00416B0F" w:rsidRPr="003E31DB" w:rsidRDefault="00C17D1D" w:rsidP="00024DCB">
      <w:pPr>
        <w:pStyle w:val="ListParagraph"/>
        <w:spacing w:after="240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Sintak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tbl>
      <w:tblPr>
        <w:tblStyle w:val="TableGrid"/>
        <w:tblW w:w="6237" w:type="dxa"/>
        <w:tblInd w:w="1668" w:type="dxa"/>
        <w:tblLook w:val="04A0" w:firstRow="1" w:lastRow="0" w:firstColumn="1" w:lastColumn="0" w:noHBand="0" w:noVBand="1"/>
      </w:tblPr>
      <w:tblGrid>
        <w:gridCol w:w="6237"/>
      </w:tblGrid>
      <w:tr w:rsidR="00416B0F" w:rsidRPr="003E31DB" w14:paraId="3C41691B" w14:textId="77777777" w:rsidTr="00416B0F">
        <w:tc>
          <w:tcPr>
            <w:tcW w:w="6237" w:type="dxa"/>
          </w:tcPr>
          <w:p w14:paraId="265594FD" w14:textId="53D6BF6B" w:rsidR="00416B0F" w:rsidRPr="003E31DB" w:rsidRDefault="00416B0F" w:rsidP="00024DCB">
            <w:pPr>
              <w:pStyle w:val="ListParagraph"/>
              <w:ind w:left="1701"/>
              <w:rPr>
                <w:rFonts w:ascii="Times New Roman" w:hAnsi="Times New Roman"/>
              </w:rPr>
            </w:pPr>
            <w:r w:rsidRPr="003E31DB">
              <w:rPr>
                <w:rFonts w:ascii="Times New Roman" w:hAnsi="Times New Roman"/>
              </w:rPr>
              <w:t xml:space="preserve">CREATE DATABASE [IF NOT EXISTS] </w:t>
            </w:r>
            <w:proofErr w:type="spellStart"/>
            <w:r w:rsidRPr="003E31DB">
              <w:rPr>
                <w:rFonts w:ascii="Times New Roman" w:hAnsi="Times New Roman"/>
              </w:rPr>
              <w:t>nama_database</w:t>
            </w:r>
            <w:proofErr w:type="spellEnd"/>
            <w:r w:rsidRPr="003E31DB">
              <w:rPr>
                <w:rFonts w:ascii="Times New Roman" w:hAnsi="Times New Roman"/>
              </w:rPr>
              <w:t>;</w:t>
            </w:r>
          </w:p>
        </w:tc>
      </w:tr>
    </w:tbl>
    <w:p w14:paraId="1ADBA4C6" w14:textId="77777777" w:rsidR="00416B0F" w:rsidRPr="003E31DB" w:rsidRDefault="00416B0F" w:rsidP="00024DCB">
      <w:pPr>
        <w:pStyle w:val="ListParagraph"/>
        <w:ind w:left="1701"/>
        <w:rPr>
          <w:rFonts w:ascii="Times New Roman" w:hAnsi="Times New Roman"/>
        </w:rPr>
      </w:pPr>
    </w:p>
    <w:p w14:paraId="5E286E31" w14:textId="77777777" w:rsidR="00416B0F" w:rsidRPr="003E31DB" w:rsidRDefault="00416B0F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aru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database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s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pert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variabel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diman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car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ole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erdi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huruf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angka</w:t>
      </w:r>
      <w:proofErr w:type="spellEnd"/>
      <w:r w:rsidRPr="003E31DB">
        <w:rPr>
          <w:rFonts w:ascii="Times New Roman" w:hAnsi="Times New Roman"/>
        </w:rPr>
        <w:t xml:space="preserve"> dan under-score (_).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database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uncul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san</w:t>
      </w:r>
      <w:proofErr w:type="spellEnd"/>
      <w:r w:rsidRPr="003E31DB">
        <w:rPr>
          <w:rFonts w:ascii="Times New Roman" w:hAnsi="Times New Roman"/>
        </w:rPr>
        <w:t xml:space="preserve"> error. </w:t>
      </w:r>
      <w:proofErr w:type="spellStart"/>
      <w:r w:rsidRPr="003E31DB">
        <w:rPr>
          <w:rFonts w:ascii="Times New Roman" w:hAnsi="Times New Roman"/>
        </w:rPr>
        <w:t>Namu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gi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otomati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r w:rsidRPr="003E31DB">
        <w:rPr>
          <w:rFonts w:ascii="Times New Roman" w:hAnsi="Times New Roman"/>
        </w:rPr>
        <w:lastRenderedPageBreak/>
        <w:t xml:space="preserve">database yang lama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aktifkan</w:t>
      </w:r>
      <w:proofErr w:type="spellEnd"/>
      <w:r w:rsidRPr="003E31DB">
        <w:rPr>
          <w:rFonts w:ascii="Times New Roman" w:hAnsi="Times New Roman"/>
        </w:rPr>
        <w:t xml:space="preserve"> option IF NOT EXISTS. </w:t>
      </w:r>
    </w:p>
    <w:p w14:paraId="4046C294" w14:textId="50184550" w:rsidR="00C17D1D" w:rsidRPr="003E31DB" w:rsidRDefault="00416B0F" w:rsidP="00024DCB">
      <w:pPr>
        <w:pStyle w:val="ListParagraph"/>
        <w:spacing w:after="240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conto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aru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“</w:t>
      </w:r>
      <w:proofErr w:type="spellStart"/>
      <w:r w:rsidRPr="003E31DB">
        <w:rPr>
          <w:rFonts w:ascii="Times New Roman" w:hAnsi="Times New Roman"/>
        </w:rPr>
        <w:t>penjualan</w:t>
      </w:r>
      <w:proofErr w:type="spellEnd"/>
      <w:proofErr w:type="gramStart"/>
      <w:r w:rsidRPr="003E31DB">
        <w:rPr>
          <w:rFonts w:ascii="Times New Roman" w:hAnsi="Times New Roman"/>
        </w:rPr>
        <w:t>” :</w:t>
      </w:r>
      <w:proofErr w:type="gramEnd"/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416B0F" w:rsidRPr="003E31DB" w14:paraId="505E7A70" w14:textId="77777777" w:rsidTr="00416B0F">
        <w:tc>
          <w:tcPr>
            <w:tcW w:w="6662" w:type="dxa"/>
          </w:tcPr>
          <w:p w14:paraId="092E4D77" w14:textId="54A8C38F" w:rsidR="00416B0F" w:rsidRPr="003E31DB" w:rsidRDefault="00416B0F" w:rsidP="00FE6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CREATE 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7475197" w14:textId="77777777" w:rsidR="00416B0F" w:rsidRPr="003E31DB" w:rsidRDefault="00416B0F" w:rsidP="00024DCB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ab/>
      </w:r>
    </w:p>
    <w:p w14:paraId="4E27DD09" w14:textId="1611E227" w:rsidR="00416B0F" w:rsidRPr="003E31DB" w:rsidRDefault="00416B0F" w:rsidP="00024DCB">
      <w:pPr>
        <w:ind w:left="1701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query di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6770"/>
      </w:tblGrid>
      <w:tr w:rsidR="00416B0F" w:rsidRPr="003E31DB" w14:paraId="673406C2" w14:textId="77777777" w:rsidTr="00416B0F">
        <w:tc>
          <w:tcPr>
            <w:tcW w:w="6770" w:type="dxa"/>
          </w:tcPr>
          <w:p w14:paraId="150B226A" w14:textId="43256398" w:rsidR="00416B0F" w:rsidRPr="00693DF6" w:rsidRDefault="00416B0F" w:rsidP="00693DF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Query OK, 1 row affected (0.02 sec)</w:t>
            </w:r>
          </w:p>
        </w:tc>
      </w:tr>
    </w:tbl>
    <w:p w14:paraId="4812C485" w14:textId="77777777" w:rsidR="00416B0F" w:rsidRPr="003E31DB" w:rsidRDefault="00416B0F" w:rsidP="00024DC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DBD7A" w14:textId="1309F304" w:rsidR="00C17D1D" w:rsidRPr="003E31DB" w:rsidRDefault="00C17D1D" w:rsidP="00024DCB">
      <w:pPr>
        <w:pStyle w:val="ListParagraph"/>
        <w:numPr>
          <w:ilvl w:val="0"/>
          <w:numId w:val="11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 Base</w:t>
      </w:r>
    </w:p>
    <w:p w14:paraId="7FBCABFA" w14:textId="56C081D8" w:rsidR="00416B0F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, </w:t>
      </w:r>
      <w:proofErr w:type="spellStart"/>
      <w:r w:rsidRPr="003E31DB">
        <w:rPr>
          <w:rFonts w:ascii="Times New Roman" w:hAnsi="Times New Roman"/>
        </w:rPr>
        <w:t>sintak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sbb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32423109" w14:textId="77777777" w:rsidR="00872A20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662" w:type="dxa"/>
        <w:tblInd w:w="1668" w:type="dxa"/>
        <w:tblLook w:val="04A0" w:firstRow="1" w:lastRow="0" w:firstColumn="1" w:lastColumn="0" w:noHBand="0" w:noVBand="1"/>
      </w:tblPr>
      <w:tblGrid>
        <w:gridCol w:w="6662"/>
      </w:tblGrid>
      <w:tr w:rsidR="00872A20" w:rsidRPr="00693DF6" w14:paraId="0E419F24" w14:textId="77777777" w:rsidTr="00872A20">
        <w:tc>
          <w:tcPr>
            <w:tcW w:w="6662" w:type="dxa"/>
          </w:tcPr>
          <w:p w14:paraId="29466FF4" w14:textId="70952150" w:rsidR="00872A20" w:rsidRPr="00693DF6" w:rsidRDefault="00872A20" w:rsidP="00693D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DATABASE [IF EXISTS]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databas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4EFBEFF" w14:textId="305FF086" w:rsidR="00872A20" w:rsidRPr="003E31DB" w:rsidRDefault="00872A20" w:rsidP="00024DCB">
      <w:pPr>
        <w:pStyle w:val="ListParagraph"/>
        <w:ind w:left="1701"/>
        <w:rPr>
          <w:rFonts w:ascii="Times New Roman" w:hAnsi="Times New Roman"/>
        </w:rPr>
      </w:pPr>
    </w:p>
    <w:p w14:paraId="6B9B1EBE" w14:textId="7088AC47" w:rsidR="00872A20" w:rsidRPr="003E31DB" w:rsidRDefault="00872A20" w:rsidP="00024DCB">
      <w:pPr>
        <w:pStyle w:val="ListParagraph"/>
        <w:ind w:left="1701" w:firstLine="720"/>
        <w:jc w:val="both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database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tabase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database dan juga </w:t>
      </w:r>
      <w:proofErr w:type="spellStart"/>
      <w:r w:rsidRPr="003E31DB">
        <w:rPr>
          <w:rFonts w:ascii="Times New Roman" w:hAnsi="Times New Roman"/>
        </w:rPr>
        <w:t>seluru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dalam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hapus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rhati-hati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! </w:t>
      </w:r>
      <w:proofErr w:type="spellStart"/>
      <w:r w:rsidRPr="003E31DB">
        <w:rPr>
          <w:rFonts w:ascii="Times New Roman" w:hAnsi="Times New Roman"/>
        </w:rPr>
        <w:t>Ji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database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ida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temukan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mak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tampil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san</w:t>
      </w:r>
      <w:proofErr w:type="spellEnd"/>
      <w:r w:rsidRPr="003E31DB">
        <w:rPr>
          <w:rFonts w:ascii="Times New Roman" w:hAnsi="Times New Roman"/>
        </w:rPr>
        <w:t xml:space="preserve"> error. </w:t>
      </w:r>
      <w:proofErr w:type="spellStart"/>
      <w:r w:rsidRPr="003E31DB">
        <w:rPr>
          <w:rFonts w:ascii="Times New Roman" w:hAnsi="Times New Roman"/>
        </w:rPr>
        <w:t>Aktifkan</w:t>
      </w:r>
      <w:proofErr w:type="spellEnd"/>
      <w:r w:rsidRPr="003E31DB">
        <w:rPr>
          <w:rFonts w:ascii="Times New Roman" w:hAnsi="Times New Roman"/>
        </w:rPr>
        <w:t xml:space="preserve"> option IF EXISTS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asti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ahw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database </w:t>
      </w:r>
      <w:proofErr w:type="spellStart"/>
      <w:r w:rsidRPr="003E31DB">
        <w:rPr>
          <w:rFonts w:ascii="Times New Roman" w:hAnsi="Times New Roman"/>
        </w:rPr>
        <w:t>benar-benar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da</w:t>
      </w:r>
      <w:proofErr w:type="spellEnd"/>
    </w:p>
    <w:p w14:paraId="6D9F43AC" w14:textId="4646068F" w:rsidR="00C37BCA" w:rsidRPr="003E31DB" w:rsidRDefault="00C37BCA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t>Stored Procedure</w:t>
      </w:r>
    </w:p>
    <w:p w14:paraId="07766742" w14:textId="054BAB47" w:rsidR="00872A20" w:rsidRPr="003E31DB" w:rsidRDefault="00872A2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i server database My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P (Stored Procedure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.</w:t>
      </w:r>
    </w:p>
    <w:p w14:paraId="42F686C1" w14:textId="1B902EDA" w:rsidR="00822960" w:rsidRPr="003E31DB" w:rsidRDefault="00822960" w:rsidP="00024DCB">
      <w:pPr>
        <w:ind w:left="170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Stored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UNCTION dan PROCEDURE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unction dan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di-return). Functio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(di-return)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hasil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value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.</w:t>
      </w:r>
    </w:p>
    <w:p w14:paraId="17F84464" w14:textId="056219B2" w:rsidR="00C37BCA" w:rsidRPr="003E31DB" w:rsidRDefault="008C2BAF" w:rsidP="00693DF6">
      <w:pPr>
        <w:pStyle w:val="Heading2"/>
        <w:numPr>
          <w:ilvl w:val="2"/>
          <w:numId w:val="6"/>
        </w:numPr>
        <w:ind w:left="1350"/>
        <w:rPr>
          <w:rFonts w:cs="Times New Roman"/>
          <w:szCs w:val="24"/>
        </w:rPr>
      </w:pPr>
      <w:proofErr w:type="spellStart"/>
      <w:r w:rsidRPr="003E31DB">
        <w:rPr>
          <w:rFonts w:cs="Times New Roman"/>
          <w:szCs w:val="24"/>
        </w:rPr>
        <w:t>Membuat</w:t>
      </w:r>
      <w:proofErr w:type="spellEnd"/>
      <w:r w:rsidRPr="003E31DB">
        <w:rPr>
          <w:rFonts w:cs="Times New Roman"/>
          <w:szCs w:val="24"/>
        </w:rPr>
        <w:t xml:space="preserve"> dan </w:t>
      </w:r>
      <w:proofErr w:type="spellStart"/>
      <w:r w:rsidRPr="003E31DB">
        <w:rPr>
          <w:rFonts w:cs="Times New Roman"/>
          <w:szCs w:val="24"/>
        </w:rPr>
        <w:t>Menghapus</w:t>
      </w:r>
      <w:proofErr w:type="spellEnd"/>
      <w:r w:rsidRPr="003E31DB">
        <w:rPr>
          <w:rFonts w:cs="Times New Roman"/>
          <w:szCs w:val="24"/>
        </w:rPr>
        <w:t xml:space="preserve"> </w:t>
      </w:r>
      <w:proofErr w:type="spellStart"/>
      <w:r w:rsidRPr="003E31DB">
        <w:rPr>
          <w:rFonts w:cs="Times New Roman"/>
          <w:szCs w:val="24"/>
        </w:rPr>
        <w:t>Tabel</w:t>
      </w:r>
      <w:proofErr w:type="spellEnd"/>
    </w:p>
    <w:p w14:paraId="1F80737E" w14:textId="6AD307D2" w:rsidR="00822960" w:rsidRPr="003E31DB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3CDFE359" w14:textId="0F4B3D71" w:rsidR="00822960" w:rsidRPr="003E31DB" w:rsidRDefault="00822960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mbuat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table </w:t>
      </w:r>
      <w:proofErr w:type="spellStart"/>
      <w:r w:rsidRPr="003E31DB">
        <w:rPr>
          <w:rFonts w:ascii="Times New Roman" w:hAnsi="Times New Roman"/>
        </w:rPr>
        <w:t>secar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derhan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5480DBB6" w14:textId="77777777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998"/>
      </w:tblGrid>
      <w:tr w:rsidR="00822960" w:rsidRPr="003E31DB" w14:paraId="44AEB069" w14:textId="77777777" w:rsidTr="00822960">
        <w:tc>
          <w:tcPr>
            <w:tcW w:w="8438" w:type="dxa"/>
          </w:tcPr>
          <w:p w14:paraId="28D28509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CREATE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</w:p>
          <w:p w14:paraId="2F4663E4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1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3A72EF74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2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665915DF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n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14:paraId="02A8F8F6" w14:textId="77777777" w:rsidR="00822960" w:rsidRPr="00693DF6" w:rsidRDefault="00822960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PRIMARY KEY 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_key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5602CE3C" w14:textId="2763ACE4" w:rsidR="00822960" w:rsidRPr="003E31DB" w:rsidRDefault="00822960" w:rsidP="00693DF6">
            <w:pPr>
              <w:pStyle w:val="ListParagraph"/>
              <w:ind w:left="1080" w:hanging="360"/>
              <w:rPr>
                <w:rFonts w:ascii="Times New Roman" w:hAnsi="Times New Roman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09BF298" w14:textId="6E79AFC7" w:rsidR="00822960" w:rsidRPr="003E31DB" w:rsidRDefault="00822960" w:rsidP="00024DCB">
      <w:pPr>
        <w:pStyle w:val="ListParagraph"/>
        <w:ind w:left="1701"/>
        <w:rPr>
          <w:rFonts w:ascii="Times New Roman" w:hAnsi="Times New Roman"/>
        </w:rPr>
      </w:pPr>
    </w:p>
    <w:p w14:paraId="7C2682E0" w14:textId="579524C7" w:rsidR="00AD55CF" w:rsidRDefault="00AD55CF" w:rsidP="00693DF6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ta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mbuat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sud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sederhanakan</w:t>
      </w:r>
      <w:proofErr w:type="spellEnd"/>
      <w:r w:rsidRPr="003E31DB">
        <w:rPr>
          <w:rFonts w:ascii="Times New Roman" w:hAnsi="Times New Roman"/>
        </w:rPr>
        <w:t xml:space="preserve">.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dan field </w:t>
      </w:r>
      <w:proofErr w:type="spellStart"/>
      <w:r w:rsidRPr="003E31DB">
        <w:rPr>
          <w:rFonts w:ascii="Times New Roman" w:hAnsi="Times New Roman"/>
        </w:rPr>
        <w:t>memilik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aturan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s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namaan</w:t>
      </w:r>
      <w:proofErr w:type="spellEnd"/>
      <w:r w:rsidRPr="003E31DB">
        <w:rPr>
          <w:rFonts w:ascii="Times New Roman" w:hAnsi="Times New Roman"/>
        </w:rPr>
        <w:t xml:space="preserve"> database.</w:t>
      </w:r>
    </w:p>
    <w:p w14:paraId="0FB0BE90" w14:textId="77777777" w:rsidR="00693DF6" w:rsidRPr="00693DF6" w:rsidRDefault="00693DF6" w:rsidP="00693DF6">
      <w:pPr>
        <w:pStyle w:val="ListParagraph"/>
        <w:ind w:left="1701"/>
        <w:rPr>
          <w:rFonts w:ascii="Times New Roman" w:hAnsi="Times New Roman"/>
        </w:rPr>
      </w:pPr>
    </w:p>
    <w:p w14:paraId="457EBDEE" w14:textId="79A85530" w:rsidR="00822960" w:rsidRPr="003E31DB" w:rsidRDefault="00822960" w:rsidP="00024DCB">
      <w:pPr>
        <w:pStyle w:val="ListParagraph"/>
        <w:numPr>
          <w:ilvl w:val="0"/>
          <w:numId w:val="12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r w:rsidR="00AD55CF" w:rsidRPr="003E31DB">
        <w:rPr>
          <w:rFonts w:ascii="Times New Roman" w:hAnsi="Times New Roman"/>
        </w:rPr>
        <w:t>table</w:t>
      </w:r>
    </w:p>
    <w:p w14:paraId="19702471" w14:textId="61BCCE14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Untu</w:t>
      </w:r>
      <w:r w:rsidR="00BD5EF1" w:rsidRPr="003E31DB">
        <w:rPr>
          <w:rFonts w:ascii="Times New Roman" w:hAnsi="Times New Roman"/>
        </w:rPr>
        <w:t>`</w:t>
      </w:r>
      <w:r w:rsidRPr="003E31DB">
        <w:rPr>
          <w:rFonts w:ascii="Times New Roman" w:hAnsi="Times New Roman"/>
        </w:rPr>
        <w:t>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u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be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mum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r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SQL </w:t>
      </w:r>
      <w:proofErr w:type="spellStart"/>
      <w:r w:rsidRPr="003E31DB">
        <w:rPr>
          <w:rFonts w:ascii="Times New Roman" w:hAnsi="Times New Roman"/>
        </w:rPr>
        <w:t>adal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47460711" w14:textId="6489F01D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AD55CF" w:rsidRPr="00693DF6" w14:paraId="28F5C568" w14:textId="77777777" w:rsidTr="00AD55CF">
        <w:tc>
          <w:tcPr>
            <w:tcW w:w="6804" w:type="dxa"/>
          </w:tcPr>
          <w:p w14:paraId="0071CDEE" w14:textId="18ADDB1B" w:rsidR="00AD55CF" w:rsidRPr="00693DF6" w:rsidRDefault="00AD55CF" w:rsidP="00693DF6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ACD79AE" w14:textId="75ACCDC0" w:rsidR="00AD55CF" w:rsidRPr="003E31DB" w:rsidRDefault="00AD55CF" w:rsidP="00024DCB">
      <w:pPr>
        <w:pStyle w:val="ListParagraph"/>
        <w:ind w:left="1701"/>
        <w:rPr>
          <w:rFonts w:ascii="Times New Roman" w:hAnsi="Times New Roman"/>
        </w:rPr>
      </w:pPr>
    </w:p>
    <w:p w14:paraId="2E692566" w14:textId="05E16FBE" w:rsidR="008C2BAF" w:rsidRPr="003E31DB" w:rsidRDefault="008C2BAF" w:rsidP="00693DF6">
      <w:pPr>
        <w:pStyle w:val="ListParagraph"/>
        <w:numPr>
          <w:ilvl w:val="2"/>
          <w:numId w:val="6"/>
        </w:numPr>
        <w:ind w:left="1350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  <w:b/>
          <w:bCs/>
        </w:rPr>
        <w:t>Merubah</w:t>
      </w:r>
      <w:proofErr w:type="spellEnd"/>
      <w:r w:rsidRPr="003E31DB">
        <w:rPr>
          <w:rFonts w:ascii="Times New Roman" w:hAnsi="Times New Roman"/>
          <w:b/>
          <w:bCs/>
        </w:rPr>
        <w:t xml:space="preserve"> </w:t>
      </w:r>
      <w:proofErr w:type="spellStart"/>
      <w:r w:rsidRPr="003E31DB">
        <w:rPr>
          <w:rFonts w:ascii="Times New Roman" w:hAnsi="Times New Roman"/>
          <w:b/>
          <w:bCs/>
        </w:rPr>
        <w:t>Struktur</w:t>
      </w:r>
      <w:proofErr w:type="spellEnd"/>
      <w:r w:rsidRPr="003E31DB">
        <w:rPr>
          <w:rFonts w:ascii="Times New Roman" w:hAnsi="Times New Roman"/>
          <w:b/>
          <w:bCs/>
        </w:rPr>
        <w:t xml:space="preserve"> </w:t>
      </w:r>
      <w:proofErr w:type="spellStart"/>
      <w:r w:rsidRPr="003E31DB">
        <w:rPr>
          <w:rFonts w:ascii="Times New Roman" w:hAnsi="Times New Roman"/>
          <w:b/>
          <w:bCs/>
        </w:rPr>
        <w:t>Tabel</w:t>
      </w:r>
      <w:proofErr w:type="spellEnd"/>
    </w:p>
    <w:p w14:paraId="348879A8" w14:textId="77777777" w:rsidR="00691DDD" w:rsidRPr="003E31DB" w:rsidRDefault="00691DDD" w:rsidP="00024DCB">
      <w:pPr>
        <w:pStyle w:val="ListParagraph"/>
        <w:ind w:left="1701"/>
        <w:rPr>
          <w:rFonts w:ascii="Times New Roman" w:hAnsi="Times New Roman"/>
        </w:rPr>
      </w:pPr>
    </w:p>
    <w:p w14:paraId="65A677AA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0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27D64AE9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40F89CCF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71203D29" w14:textId="77777777" w:rsidR="003E302C" w:rsidRPr="003E31DB" w:rsidRDefault="003E302C" w:rsidP="00024DCB">
      <w:pPr>
        <w:pStyle w:val="ListParagraph"/>
        <w:keepNext/>
        <w:keepLines/>
        <w:widowControl/>
        <w:numPr>
          <w:ilvl w:val="2"/>
          <w:numId w:val="7"/>
        </w:numPr>
        <w:suppressAutoHyphens w:val="0"/>
        <w:spacing w:before="40" w:line="360" w:lineRule="auto"/>
        <w:ind w:left="1701"/>
        <w:jc w:val="both"/>
        <w:outlineLvl w:val="1"/>
        <w:rPr>
          <w:rFonts w:ascii="Times New Roman" w:eastAsiaTheme="majorEastAsia" w:hAnsi="Times New Roman"/>
          <w:b/>
          <w:vanish/>
          <w:kern w:val="0"/>
          <w:lang w:eastAsia="en-US"/>
        </w:rPr>
      </w:pPr>
    </w:p>
    <w:p w14:paraId="173682DA" w14:textId="72AFED42" w:rsidR="00826BA6" w:rsidRPr="003E31DB" w:rsidRDefault="00691DDD" w:rsidP="00693DF6">
      <w:pPr>
        <w:ind w:left="981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SQL-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6804" w:type="dxa"/>
        <w:tblInd w:w="1526" w:type="dxa"/>
        <w:tblLook w:val="04A0" w:firstRow="1" w:lastRow="0" w:firstColumn="1" w:lastColumn="0" w:noHBand="0" w:noVBand="1"/>
      </w:tblPr>
      <w:tblGrid>
        <w:gridCol w:w="6804"/>
      </w:tblGrid>
      <w:tr w:rsidR="00691DDD" w:rsidRPr="00693DF6" w14:paraId="27DAB01B" w14:textId="77777777" w:rsidTr="004254EA">
        <w:trPr>
          <w:trHeight w:val="300"/>
        </w:trPr>
        <w:tc>
          <w:tcPr>
            <w:tcW w:w="6804" w:type="dxa"/>
          </w:tcPr>
          <w:p w14:paraId="75570EAB" w14:textId="148EA265" w:rsidR="00691DDD" w:rsidRPr="00693DF6" w:rsidRDefault="00691DDD" w:rsidP="00693DF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ALTER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alter_options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999C1BD" w14:textId="77777777" w:rsidR="00691DDD" w:rsidRPr="003E31DB" w:rsidRDefault="00691DDD" w:rsidP="00693DF6">
      <w:pPr>
        <w:ind w:left="621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49CF6" w14:textId="77777777" w:rsidR="00691DDD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LTER TABLE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int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asar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3E4FBC87" w14:textId="77777777" w:rsidR="00691DDD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_tabel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yang </w:t>
      </w:r>
      <w:proofErr w:type="spellStart"/>
      <w:r w:rsidRPr="003E31DB">
        <w:rPr>
          <w:rFonts w:ascii="Times New Roman" w:hAnsi="Times New Roman"/>
        </w:rPr>
        <w:t>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trukturnya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2F9A8AC8" w14:textId="6C8007F3" w:rsidR="002A7366" w:rsidRPr="003E31DB" w:rsidRDefault="00691DDD" w:rsidP="00024DCB">
      <w:pPr>
        <w:pStyle w:val="ListParagraph"/>
        <w:numPr>
          <w:ilvl w:val="0"/>
          <w:numId w:val="13"/>
        </w:numPr>
        <w:ind w:left="1701"/>
        <w:rPr>
          <w:rFonts w:ascii="Times New Roman" w:hAnsi="Times New Roman"/>
        </w:rPr>
      </w:pPr>
      <w:proofErr w:type="spellStart"/>
      <w:r w:rsidRPr="003E31DB">
        <w:rPr>
          <w:rFonts w:ascii="Times New Roman" w:hAnsi="Times New Roman"/>
        </w:rPr>
        <w:t>alter_options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rup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ilih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perubah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Option yang </w:t>
      </w:r>
      <w:proofErr w:type="spellStart"/>
      <w:r w:rsidRPr="003E31DB">
        <w:rPr>
          <w:rFonts w:ascii="Times New Roman" w:hAnsi="Times New Roman"/>
        </w:rPr>
        <w:t>bis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gunakan</w:t>
      </w:r>
      <w:proofErr w:type="spellEnd"/>
      <w:r w:rsidRPr="003E31DB">
        <w:rPr>
          <w:rFonts w:ascii="Times New Roman" w:hAnsi="Times New Roman"/>
        </w:rPr>
        <w:t xml:space="preserve">, </w:t>
      </w:r>
      <w:proofErr w:type="spellStart"/>
      <w:r w:rsidRPr="003E31DB">
        <w:rPr>
          <w:rFonts w:ascii="Times New Roman" w:hAnsi="Times New Roman"/>
        </w:rPr>
        <w:t>beberapa</w:t>
      </w:r>
      <w:proofErr w:type="spellEnd"/>
      <w:r w:rsidRPr="003E31DB">
        <w:rPr>
          <w:rFonts w:ascii="Times New Roman" w:hAnsi="Times New Roman"/>
        </w:rPr>
        <w:t xml:space="preserve"> di </w:t>
      </w:r>
      <w:proofErr w:type="spellStart"/>
      <w:r w:rsidRPr="003E31DB">
        <w:rPr>
          <w:rFonts w:ascii="Times New Roman" w:hAnsi="Times New Roman"/>
        </w:rPr>
        <w:t>antarany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ebaga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proofErr w:type="gramStart"/>
      <w:r w:rsidRPr="003E31DB">
        <w:rPr>
          <w:rFonts w:ascii="Times New Roman" w:hAnsi="Times New Roman"/>
        </w:rPr>
        <w:t>berikut</w:t>
      </w:r>
      <w:proofErr w:type="spellEnd"/>
      <w:r w:rsidRPr="003E31DB">
        <w:rPr>
          <w:rFonts w:ascii="Times New Roman" w:hAnsi="Times New Roman"/>
        </w:rPr>
        <w:t xml:space="preserve"> :</w:t>
      </w:r>
      <w:proofErr w:type="gramEnd"/>
    </w:p>
    <w:p w14:paraId="4966C250" w14:textId="5FFB5E6D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DD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54A985F6" w14:textId="3C69FEF5" w:rsidR="00036455" w:rsidRPr="003E31DB" w:rsidRDefault="00036455" w:rsidP="00024DCB">
      <w:pPr>
        <w:ind w:left="1701" w:firstLine="22"/>
        <w:jc w:val="both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Option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definisi_field_baru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field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dan option lain). </w:t>
      </w:r>
    </w:p>
    <w:p w14:paraId="56CAF252" w14:textId="11C5BDB9" w:rsidR="002A7366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ADD INDEX </w:t>
      </w:r>
      <w:proofErr w:type="spellStart"/>
      <w:r w:rsidRPr="003E31DB">
        <w:rPr>
          <w:rFonts w:ascii="Times New Roman" w:hAnsi="Times New Roman"/>
        </w:rPr>
        <w:t>nama_index</w:t>
      </w:r>
      <w:proofErr w:type="spellEnd"/>
    </w:p>
    <w:p w14:paraId="3D3F359D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in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igunak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ambahkan</w:t>
      </w:r>
      <w:proofErr w:type="spellEnd"/>
      <w:r w:rsidRPr="003E31DB">
        <w:rPr>
          <w:rFonts w:ascii="Times New Roman" w:hAnsi="Times New Roman"/>
        </w:rPr>
        <w:t xml:space="preserve"> index </w:t>
      </w:r>
      <w:proofErr w:type="spellStart"/>
      <w:r w:rsidRPr="003E31DB">
        <w:rPr>
          <w:rFonts w:ascii="Times New Roman" w:hAnsi="Times New Roman"/>
        </w:rPr>
        <w:t>dengan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“</w:t>
      </w:r>
      <w:proofErr w:type="spellStart"/>
      <w:r w:rsidRPr="003E31DB">
        <w:rPr>
          <w:rFonts w:ascii="Times New Roman" w:hAnsi="Times New Roman"/>
        </w:rPr>
        <w:t>nama_index</w:t>
      </w:r>
      <w:proofErr w:type="spellEnd"/>
      <w:r w:rsidRPr="003E31DB">
        <w:rPr>
          <w:rFonts w:ascii="Times New Roman" w:hAnsi="Times New Roman"/>
        </w:rPr>
        <w:t xml:space="preserve">” pada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. </w:t>
      </w:r>
    </w:p>
    <w:p w14:paraId="3CF8A59B" w14:textId="65A33ADC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>ADD PRIMARY KEY (</w:t>
      </w:r>
      <w:proofErr w:type="spellStart"/>
      <w:r w:rsidRPr="003E31DB">
        <w:rPr>
          <w:rFonts w:ascii="Times New Roman" w:hAnsi="Times New Roman"/>
        </w:rPr>
        <w:t>field_kunci</w:t>
      </w:r>
      <w:proofErr w:type="spellEnd"/>
      <w:r w:rsidRPr="003E31DB">
        <w:rPr>
          <w:rFonts w:ascii="Times New Roman" w:hAnsi="Times New Roman"/>
        </w:rPr>
        <w:t xml:space="preserve">) </w:t>
      </w:r>
    </w:p>
    <w:p w14:paraId="29F60FA4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ambahkan</w:t>
      </w:r>
      <w:proofErr w:type="spellEnd"/>
      <w:r w:rsidRPr="003E31DB">
        <w:rPr>
          <w:rFonts w:ascii="Times New Roman" w:hAnsi="Times New Roman"/>
        </w:rPr>
        <w:t xml:space="preserve"> primary key pada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5FC2C25F" w14:textId="1D64C2CE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CHANGE </w:t>
      </w:r>
      <w:proofErr w:type="spellStart"/>
      <w:r w:rsidRPr="003E31DB">
        <w:rPr>
          <w:rFonts w:ascii="Times New Roman" w:hAnsi="Times New Roman"/>
        </w:rPr>
        <w:t>field_yang_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field_yang_di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4DA78E67" w14:textId="64B184C5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MODIFY </w:t>
      </w:r>
      <w:proofErr w:type="spellStart"/>
      <w:r w:rsidRPr="003E31DB">
        <w:rPr>
          <w:rFonts w:ascii="Times New Roman" w:hAnsi="Times New Roman"/>
        </w:rPr>
        <w:t>definisi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300EE1BB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ubah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suatu</w:t>
      </w:r>
      <w:proofErr w:type="spellEnd"/>
      <w:r w:rsidRPr="003E31DB">
        <w:rPr>
          <w:rFonts w:ascii="Times New Roman" w:hAnsi="Times New Roman"/>
        </w:rPr>
        <w:t xml:space="preserve"> field </w:t>
      </w:r>
      <w:proofErr w:type="spellStart"/>
      <w:r w:rsidRPr="003E31DB">
        <w:rPr>
          <w:rFonts w:ascii="Times New Roman" w:hAnsi="Times New Roman"/>
        </w:rPr>
        <w:t>menjad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definisi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45F69461" w14:textId="7C22C532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DROP </w:t>
      </w:r>
      <w:proofErr w:type="spellStart"/>
      <w:r w:rsidRPr="003E31DB">
        <w:rPr>
          <w:rFonts w:ascii="Times New Roman" w:hAnsi="Times New Roman"/>
        </w:rPr>
        <w:t>nama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1FA73817" w14:textId="77777777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hapus</w:t>
      </w:r>
      <w:proofErr w:type="spellEnd"/>
      <w:r w:rsidRPr="003E31DB">
        <w:rPr>
          <w:rFonts w:ascii="Times New Roman" w:hAnsi="Times New Roman"/>
        </w:rPr>
        <w:t xml:space="preserve"> field </w:t>
      </w:r>
      <w:proofErr w:type="spellStart"/>
      <w:r w:rsidRPr="003E31DB">
        <w:rPr>
          <w:rFonts w:ascii="Times New Roman" w:hAnsi="Times New Roman"/>
        </w:rPr>
        <w:t>nama_field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6D1F7E94" w14:textId="07F58DE0" w:rsidR="00036455" w:rsidRPr="003E31DB" w:rsidRDefault="00036455" w:rsidP="00024DCB">
      <w:pPr>
        <w:pStyle w:val="ListParagraph"/>
        <w:numPr>
          <w:ilvl w:val="0"/>
          <w:numId w:val="14"/>
        </w:numPr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RENAME TO </w:t>
      </w:r>
      <w:proofErr w:type="spellStart"/>
      <w:r w:rsidRPr="003E31DB">
        <w:rPr>
          <w:rFonts w:ascii="Times New Roman" w:hAnsi="Times New Roman"/>
        </w:rPr>
        <w:t>nama_tabel_baru</w:t>
      </w:r>
      <w:proofErr w:type="spellEnd"/>
      <w:r w:rsidRPr="003E31DB">
        <w:rPr>
          <w:rFonts w:ascii="Times New Roman" w:hAnsi="Times New Roman"/>
        </w:rPr>
        <w:t xml:space="preserve"> </w:t>
      </w:r>
    </w:p>
    <w:p w14:paraId="6A0C1F6C" w14:textId="6C47E4C1" w:rsidR="00036455" w:rsidRPr="003E31DB" w:rsidRDefault="00036455" w:rsidP="00024DCB">
      <w:pPr>
        <w:pStyle w:val="ListParagraph"/>
        <w:ind w:left="1701"/>
        <w:rPr>
          <w:rFonts w:ascii="Times New Roman" w:hAnsi="Times New Roman"/>
        </w:rPr>
      </w:pPr>
      <w:r w:rsidRPr="003E31DB">
        <w:rPr>
          <w:rFonts w:ascii="Times New Roman" w:hAnsi="Times New Roman"/>
        </w:rPr>
        <w:t xml:space="preserve">Option </w:t>
      </w:r>
      <w:proofErr w:type="spellStart"/>
      <w:r w:rsidRPr="003E31DB">
        <w:rPr>
          <w:rFonts w:ascii="Times New Roman" w:hAnsi="Times New Roman"/>
        </w:rPr>
        <w:t>untuk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mengganti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nama</w:t>
      </w:r>
      <w:proofErr w:type="spellEnd"/>
      <w:r w:rsidRPr="003E31DB">
        <w:rPr>
          <w:rFonts w:ascii="Times New Roman" w:hAnsi="Times New Roman"/>
        </w:rPr>
        <w:t xml:space="preserve"> </w:t>
      </w:r>
      <w:proofErr w:type="spellStart"/>
      <w:r w:rsidRPr="003E31DB">
        <w:rPr>
          <w:rFonts w:ascii="Times New Roman" w:hAnsi="Times New Roman"/>
        </w:rPr>
        <w:t>tabel</w:t>
      </w:r>
      <w:proofErr w:type="spellEnd"/>
    </w:p>
    <w:p w14:paraId="42BF218F" w14:textId="77777777" w:rsidR="002A7366" w:rsidRPr="003E31DB" w:rsidRDefault="002A7366">
      <w:pPr>
        <w:rPr>
          <w:rFonts w:ascii="Times New Roman" w:hAnsi="Times New Roman" w:cs="Times New Roman"/>
          <w:sz w:val="24"/>
          <w:szCs w:val="24"/>
        </w:rPr>
      </w:pPr>
    </w:p>
    <w:p w14:paraId="6E3426AE" w14:textId="77777777" w:rsidR="00BD5EF1" w:rsidRPr="003E31DB" w:rsidRDefault="00BD5EF1" w:rsidP="00024DC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06BAD05" w14:textId="088EF67A" w:rsidR="00F96554" w:rsidRPr="003E31DB" w:rsidRDefault="00F96554" w:rsidP="00693DF6">
      <w:pPr>
        <w:pStyle w:val="Heading1"/>
        <w:numPr>
          <w:ilvl w:val="1"/>
          <w:numId w:val="6"/>
        </w:numPr>
        <w:ind w:left="1170"/>
        <w:rPr>
          <w:rFonts w:cs="Times New Roman"/>
          <w:szCs w:val="24"/>
          <w:lang w:val="id-ID"/>
        </w:rPr>
      </w:pPr>
      <w:r w:rsidRPr="003E31DB">
        <w:rPr>
          <w:rFonts w:cs="Times New Roman"/>
          <w:szCs w:val="24"/>
          <w:lang w:val="id-ID"/>
        </w:rPr>
        <w:lastRenderedPageBreak/>
        <w:t>DATA HASIL</w:t>
      </w:r>
    </w:p>
    <w:p w14:paraId="6F925825" w14:textId="04BC13D6" w:rsidR="008C2BAF" w:rsidRPr="003E31DB" w:rsidRDefault="00036455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3E31DB">
        <w:rPr>
          <w:rFonts w:cs="Times New Roman"/>
          <w:noProof/>
          <w:szCs w:val="24"/>
        </w:rPr>
        <w:drawing>
          <wp:anchor distT="0" distB="0" distL="114300" distR="114300" simplePos="0" relativeHeight="251625472" behindDoc="0" locked="0" layoutInCell="1" allowOverlap="1" wp14:anchorId="346657F1" wp14:editId="412DAE4B">
            <wp:simplePos x="0" y="0"/>
            <wp:positionH relativeFrom="margin">
              <wp:posOffset>358140</wp:posOffset>
            </wp:positionH>
            <wp:positionV relativeFrom="paragraph">
              <wp:posOffset>539750</wp:posOffset>
            </wp:positionV>
            <wp:extent cx="4857750" cy="348678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AF" w:rsidRPr="003E31DB">
        <w:rPr>
          <w:rFonts w:cs="Times New Roman"/>
          <w:szCs w:val="24"/>
        </w:rPr>
        <w:t>Entity Relationship Diagram</w:t>
      </w:r>
    </w:p>
    <w:p w14:paraId="3DD9385D" w14:textId="6905207C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515418D1" w14:textId="77777777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48F107" w14:textId="77777777" w:rsidR="00F96554" w:rsidRPr="003E31DB" w:rsidRDefault="00F96554" w:rsidP="00A84F6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contextualSpacing/>
        <w:rPr>
          <w:rFonts w:ascii="Times New Roman" w:hAnsi="Times New Roman"/>
          <w:b/>
          <w:bCs/>
          <w:vanish/>
          <w:lang w:val="id-ID"/>
        </w:rPr>
      </w:pPr>
    </w:p>
    <w:p w14:paraId="229A3041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17C1FDED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48451DEA" w14:textId="77777777" w:rsidR="008C2BAF" w:rsidRPr="003E31DB" w:rsidRDefault="008C2BAF" w:rsidP="008C2BAF">
      <w:pPr>
        <w:pStyle w:val="ListParagraph"/>
        <w:keepNext/>
        <w:keepLines/>
        <w:widowControl/>
        <w:numPr>
          <w:ilvl w:val="1"/>
          <w:numId w:val="7"/>
        </w:numPr>
        <w:suppressAutoHyphens w:val="0"/>
        <w:spacing w:before="40" w:line="360" w:lineRule="auto"/>
        <w:jc w:val="both"/>
        <w:outlineLvl w:val="1"/>
        <w:rPr>
          <w:rFonts w:ascii="Times New Roman" w:eastAsiaTheme="majorEastAsia" w:hAnsi="Times New Roman"/>
          <w:b/>
          <w:vanish/>
          <w:kern w:val="0"/>
          <w:lang w:val="id-ID" w:eastAsia="en-US"/>
        </w:rPr>
      </w:pPr>
    </w:p>
    <w:p w14:paraId="61AC72DD" w14:textId="2FBF7190" w:rsidR="00791AE5" w:rsidRPr="003E31DB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E745CA7" w14:textId="31136D7A" w:rsidR="00791AE5" w:rsidRPr="003E31DB" w:rsidRDefault="00791AE5" w:rsidP="00791AE5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AFFF" w14:textId="326FA3DA" w:rsidR="000112B7" w:rsidRPr="003E31DB" w:rsidRDefault="000112B7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31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DA4252" w14:textId="6FEBB5C8" w:rsidR="00F96554" w:rsidRPr="003E31DB" w:rsidRDefault="00F96554" w:rsidP="008C2BAF">
      <w:pPr>
        <w:pStyle w:val="Heading2"/>
        <w:numPr>
          <w:ilvl w:val="2"/>
          <w:numId w:val="6"/>
        </w:numPr>
        <w:rPr>
          <w:rFonts w:cs="Times New Roman"/>
          <w:szCs w:val="24"/>
          <w:lang w:val="id-ID"/>
        </w:rPr>
      </w:pPr>
      <w:r w:rsidRPr="003E31DB">
        <w:rPr>
          <w:rFonts w:cs="Times New Roman"/>
          <w:szCs w:val="24"/>
          <w:lang w:val="id-ID"/>
        </w:rPr>
        <w:lastRenderedPageBreak/>
        <w:t>Jobsheet</w:t>
      </w:r>
    </w:p>
    <w:p w14:paraId="40A9A3FB" w14:textId="0EFE70AE" w:rsidR="00A55A31" w:rsidRPr="003E31DB" w:rsidRDefault="00A55A31" w:rsidP="00A55A31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788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558"/>
        <w:gridCol w:w="1134"/>
        <w:gridCol w:w="1086"/>
        <w:gridCol w:w="5010"/>
      </w:tblGrid>
      <w:tr w:rsidR="00E66E5B" w:rsidRPr="003E31DB" w14:paraId="435063F1" w14:textId="77777777" w:rsidTr="008D3E7A">
        <w:tc>
          <w:tcPr>
            <w:tcW w:w="558" w:type="dxa"/>
            <w:vAlign w:val="center"/>
          </w:tcPr>
          <w:p w14:paraId="5D2E1D11" w14:textId="13B3707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4D1E0E7C" w14:textId="67C88CA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</w:p>
        </w:tc>
        <w:tc>
          <w:tcPr>
            <w:tcW w:w="1086" w:type="dxa"/>
            <w:vAlign w:val="center"/>
          </w:tcPr>
          <w:p w14:paraId="4F4CE51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53FD9BD7" w14:textId="0C3E501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Query dan Hasil</w:t>
            </w:r>
          </w:p>
        </w:tc>
      </w:tr>
      <w:tr w:rsidR="00E66E5B" w:rsidRPr="003E31DB" w14:paraId="58EC4340" w14:textId="77777777" w:rsidTr="008D3E7A">
        <w:tc>
          <w:tcPr>
            <w:tcW w:w="558" w:type="dxa"/>
            <w:vMerge w:val="restart"/>
            <w:vAlign w:val="center"/>
          </w:tcPr>
          <w:p w14:paraId="01B57643" w14:textId="69A23D3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986AB8D" w14:textId="59A0EECB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1D402504" w14:textId="25A8E56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010" w:type="dxa"/>
            <w:vAlign w:val="center"/>
          </w:tcPr>
          <w:p w14:paraId="40D8D18F" w14:textId="7AA9C025" w:rsidR="00E66E5B" w:rsidRPr="002E2E68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database dataGudang;</w:t>
            </w:r>
          </w:p>
        </w:tc>
      </w:tr>
      <w:tr w:rsidR="00E66E5B" w:rsidRPr="003E31DB" w14:paraId="16E7792D" w14:textId="77777777" w:rsidTr="008D3E7A">
        <w:tc>
          <w:tcPr>
            <w:tcW w:w="558" w:type="dxa"/>
            <w:vMerge/>
            <w:vAlign w:val="center"/>
          </w:tcPr>
          <w:p w14:paraId="4B64C24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7DDCCE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3E8CC1D3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8F48036" w14:textId="3C1B36FA" w:rsidR="00E66E5B" w:rsidRPr="003E31DB" w:rsidRDefault="00E66E5B" w:rsidP="003E31DB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7696" behindDoc="0" locked="0" layoutInCell="1" allowOverlap="1" wp14:anchorId="7B18EA29" wp14:editId="4DD10CC6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282575</wp:posOffset>
                  </wp:positionV>
                  <wp:extent cx="3129915" cy="42735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22F03C33" w14:textId="77777777" w:rsidTr="008D3E7A">
        <w:tc>
          <w:tcPr>
            <w:tcW w:w="558" w:type="dxa"/>
            <w:vMerge/>
            <w:vAlign w:val="center"/>
          </w:tcPr>
          <w:p w14:paraId="7F6A467B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B1EE14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0C0B966" w14:textId="4617F55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</w:p>
        </w:tc>
        <w:tc>
          <w:tcPr>
            <w:tcW w:w="5010" w:type="dxa"/>
            <w:vAlign w:val="center"/>
          </w:tcPr>
          <w:p w14:paraId="1C9533C8" w14:textId="471643E4" w:rsidR="00E66E5B" w:rsidRPr="002E2E68" w:rsidRDefault="00E66E5B" w:rsidP="00067BC2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</w:tc>
      </w:tr>
      <w:tr w:rsidR="00E66E5B" w:rsidRPr="003E31DB" w14:paraId="1E4F6CEA" w14:textId="77777777" w:rsidTr="008D3E7A">
        <w:tc>
          <w:tcPr>
            <w:tcW w:w="558" w:type="dxa"/>
            <w:vMerge/>
            <w:vAlign w:val="center"/>
          </w:tcPr>
          <w:p w14:paraId="22C386E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21C3D51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506912A2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69FCB242" w14:textId="1F7BE6FB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8720" behindDoc="0" locked="0" layoutInCell="1" allowOverlap="1" wp14:anchorId="6F58E122" wp14:editId="3FC1BDC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6530</wp:posOffset>
                  </wp:positionV>
                  <wp:extent cx="2446020" cy="19507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020C98B6" w14:textId="77777777" w:rsidTr="008D3E7A">
        <w:tc>
          <w:tcPr>
            <w:tcW w:w="558" w:type="dxa"/>
            <w:vMerge/>
            <w:vAlign w:val="center"/>
          </w:tcPr>
          <w:p w14:paraId="1AEAD96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EA31B69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00850D9" w14:textId="70464034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5010" w:type="dxa"/>
            <w:vAlign w:val="center"/>
          </w:tcPr>
          <w:p w14:paraId="0A127B30" w14:textId="3ED2BC76" w:rsidR="00E66E5B" w:rsidRPr="002E2E68" w:rsidRDefault="00E66E5B" w:rsidP="00067BC2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Pr="002E2E68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  <w:r w:rsidRPr="002E2E6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E66E5B" w:rsidRPr="003E31DB" w14:paraId="15796711" w14:textId="77777777" w:rsidTr="008D3E7A">
        <w:tc>
          <w:tcPr>
            <w:tcW w:w="558" w:type="dxa"/>
            <w:vMerge/>
            <w:vAlign w:val="center"/>
          </w:tcPr>
          <w:p w14:paraId="31CDEAC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3B5DD71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32FD1483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208C4FA" w14:textId="5ADDA668" w:rsidR="00E66E5B" w:rsidRPr="003E31DB" w:rsidRDefault="00E66E5B" w:rsidP="003E31DB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79744" behindDoc="0" locked="0" layoutInCell="1" allowOverlap="1" wp14:anchorId="0445BB9A" wp14:editId="1F31B0F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567690</wp:posOffset>
                  </wp:positionV>
                  <wp:extent cx="2468880" cy="68580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51D139B6" w14:textId="77777777" w:rsidTr="008D3E7A">
        <w:tc>
          <w:tcPr>
            <w:tcW w:w="558" w:type="dxa"/>
            <w:vMerge w:val="restart"/>
            <w:vAlign w:val="center"/>
          </w:tcPr>
          <w:p w14:paraId="6E5433EE" w14:textId="7946A4B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F592C7F" w14:textId="3DF8653D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0B0CC182" w14:textId="1A740CF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  <w:tc>
          <w:tcPr>
            <w:tcW w:w="5010" w:type="dxa"/>
            <w:vAlign w:val="center"/>
          </w:tcPr>
          <w:p w14:paraId="036842A4" w14:textId="6D5134EA" w:rsidR="00E66E5B" w:rsidRPr="002E2E68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table Supplier( idSupplier int, namaSupplier varchar(50), alamatSupplier varchar(50), noHP varchar(13), primary key (idSupplier));</w:t>
            </w:r>
          </w:p>
        </w:tc>
      </w:tr>
      <w:tr w:rsidR="00E66E5B" w:rsidRPr="003E31DB" w14:paraId="7487E5E8" w14:textId="77777777" w:rsidTr="008D3E7A">
        <w:tc>
          <w:tcPr>
            <w:tcW w:w="558" w:type="dxa"/>
            <w:vMerge/>
            <w:vAlign w:val="center"/>
          </w:tcPr>
          <w:p w14:paraId="2181D23C" w14:textId="761AB2B4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C6B06F7" w14:textId="20E9A1F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1B790BC8" w14:textId="0475135A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DC5B39A" w14:textId="40E2B649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5477F805" wp14:editId="14120CA5">
                  <wp:extent cx="3071156" cy="3720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37" cy="3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1E3C6206" w14:textId="77777777" w:rsidTr="008D3E7A">
        <w:tc>
          <w:tcPr>
            <w:tcW w:w="558" w:type="dxa"/>
            <w:vMerge/>
            <w:vAlign w:val="center"/>
          </w:tcPr>
          <w:p w14:paraId="5441219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1B265EF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13FD77FD" w14:textId="2CE57F7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7DF0E98B" w14:textId="17826904" w:rsidR="00E66E5B" w:rsidRPr="002E2E68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Barang(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, na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archar(50)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umlah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hargaBarang int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oTataLetak int, tanggalMasuk int, tanggal keluar int,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rimary key 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kodeBarang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));</w:t>
            </w:r>
          </w:p>
        </w:tc>
      </w:tr>
      <w:tr w:rsidR="00E66E5B" w:rsidRPr="003E31DB" w14:paraId="4F7AE892" w14:textId="77777777" w:rsidTr="008D3E7A">
        <w:tc>
          <w:tcPr>
            <w:tcW w:w="558" w:type="dxa"/>
            <w:vMerge/>
            <w:vAlign w:val="center"/>
          </w:tcPr>
          <w:p w14:paraId="7023ACE6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3ACD51D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01DABCA9" w14:textId="6ADFF5C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3F843F3D" w14:textId="66DF1B5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829F6E3" wp14:editId="137BDF13">
                  <wp:extent cx="3051511" cy="36557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31" cy="3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0AE86885" w14:textId="77777777" w:rsidTr="008D3E7A">
        <w:trPr>
          <w:trHeight w:val="330"/>
        </w:trPr>
        <w:tc>
          <w:tcPr>
            <w:tcW w:w="558" w:type="dxa"/>
            <w:vMerge/>
            <w:vAlign w:val="center"/>
          </w:tcPr>
          <w:p w14:paraId="17C854A8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7B646CD2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56AFB28B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2D615AE2" w14:textId="71CDD9E5" w:rsidR="00E66E5B" w:rsidRPr="003E31DB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tabl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( 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, nam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varchar(50), primary key (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er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));</w:t>
            </w:r>
          </w:p>
        </w:tc>
      </w:tr>
      <w:tr w:rsidR="00E66E5B" w:rsidRPr="003E31DB" w14:paraId="0699165E" w14:textId="77777777" w:rsidTr="008D3E7A">
        <w:trPr>
          <w:trHeight w:val="816"/>
        </w:trPr>
        <w:tc>
          <w:tcPr>
            <w:tcW w:w="558" w:type="dxa"/>
            <w:vMerge/>
            <w:vAlign w:val="center"/>
          </w:tcPr>
          <w:p w14:paraId="0C750D20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01854B10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3AD571A1" w14:textId="177BC592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2974F2F3" w14:textId="4DD02199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44A5B8A8" wp14:editId="12299A2C">
                  <wp:extent cx="3082887" cy="30971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288" cy="32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46804E00" w14:textId="77777777" w:rsidTr="008D3E7A">
        <w:tc>
          <w:tcPr>
            <w:tcW w:w="558" w:type="dxa"/>
            <w:vAlign w:val="center"/>
          </w:tcPr>
          <w:p w14:paraId="4643C2BE" w14:textId="77777777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092BEDA" w14:textId="1E02DC71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</w:t>
            </w:r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086" w:type="dxa"/>
            <w:vMerge w:val="restart"/>
            <w:vAlign w:val="center"/>
          </w:tcPr>
          <w:p w14:paraId="08B08425" w14:textId="32917403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</w:t>
            </w:r>
            <w:r w:rsidRPr="003E3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5010" w:type="dxa"/>
            <w:vAlign w:val="center"/>
          </w:tcPr>
          <w:p w14:paraId="76CA35D6" w14:textId="1553B0CB" w:rsidR="00E66E5B" w:rsidRPr="001855F3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reate index `namaBarang` on `barang`(`namaBarang`);</w:t>
            </w:r>
          </w:p>
        </w:tc>
      </w:tr>
      <w:tr w:rsidR="00E66E5B" w:rsidRPr="003E31DB" w14:paraId="004B3E04" w14:textId="77777777" w:rsidTr="008D3E7A">
        <w:tc>
          <w:tcPr>
            <w:tcW w:w="558" w:type="dxa"/>
            <w:vAlign w:val="center"/>
          </w:tcPr>
          <w:p w14:paraId="23BE9FD6" w14:textId="6CA1E170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06982D" w14:textId="445C24F6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2E4F38D" w14:textId="05D0B3E1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4605FE3" w14:textId="3B166770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658B0129" wp14:editId="20B87B0E">
                  <wp:extent cx="3137091" cy="170361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76" cy="17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E5B" w:rsidRPr="003E31DB" w14:paraId="4D9EB343" w14:textId="77777777" w:rsidTr="008D3E7A">
        <w:tc>
          <w:tcPr>
            <w:tcW w:w="558" w:type="dxa"/>
            <w:vMerge w:val="restart"/>
            <w:vAlign w:val="center"/>
          </w:tcPr>
          <w:p w14:paraId="0DD20E97" w14:textId="10FC81B6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4E867A97" w14:textId="1EC00418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 xml:space="preserve"> stored </w:t>
            </w: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procude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1819D47D" w14:textId="76F711AF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</w:p>
        </w:tc>
        <w:tc>
          <w:tcPr>
            <w:tcW w:w="5010" w:type="dxa"/>
            <w:vAlign w:val="center"/>
          </w:tcPr>
          <w:p w14:paraId="1AAF1D3F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72A0B3A4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()</w:t>
            </w:r>
          </w:p>
          <w:p w14:paraId="3EAB7106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8B196DA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;</w:t>
            </w:r>
          </w:p>
          <w:p w14:paraId="31F98CE3" w14:textId="639A9F48" w:rsidR="00E66E5B" w:rsidRPr="001855F3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</w:tc>
      </w:tr>
      <w:tr w:rsidR="00E66E5B" w:rsidRPr="003E31DB" w14:paraId="64792E89" w14:textId="77777777" w:rsidTr="008D3E7A">
        <w:tc>
          <w:tcPr>
            <w:tcW w:w="558" w:type="dxa"/>
            <w:vMerge/>
            <w:vAlign w:val="center"/>
          </w:tcPr>
          <w:p w14:paraId="1C19F0F0" w14:textId="60B16855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3CEB26" w14:textId="2BCE2722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2864BE4C" w14:textId="18EA7E2C" w:rsidR="00E66E5B" w:rsidRPr="003E31DB" w:rsidRDefault="00E66E5B" w:rsidP="00DE11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5140C41" w14:textId="51E3D058" w:rsidR="00E66E5B" w:rsidRPr="003E31DB" w:rsidRDefault="00E66E5B" w:rsidP="00DD269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2BBCA161" wp14:editId="7E87BECE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018540</wp:posOffset>
                  </wp:positionV>
                  <wp:extent cx="3186430" cy="598805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53D9B" w14:textId="42E436A5" w:rsidR="00E66E5B" w:rsidRPr="003E31DB" w:rsidRDefault="00E66E5B" w:rsidP="00DD269A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0768" behindDoc="1" locked="0" layoutInCell="1" allowOverlap="1" wp14:anchorId="748E4E1F" wp14:editId="59C8A77E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-720090</wp:posOffset>
                  </wp:positionV>
                  <wp:extent cx="2308225" cy="833755"/>
                  <wp:effectExtent l="0" t="0" r="0" b="444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2C475535" w14:textId="77777777" w:rsidTr="008D3E7A">
        <w:tc>
          <w:tcPr>
            <w:tcW w:w="558" w:type="dxa"/>
            <w:vMerge/>
          </w:tcPr>
          <w:p w14:paraId="2089AD78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D0945B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48D85700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53C2075F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6F999215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55A19882" w14:textId="1530BD13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kodeInput int)</w:t>
            </w:r>
          </w:p>
          <w:p w14:paraId="33649AA1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58CDF71" w14:textId="71875469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 where kodeBarang=kodeInput;</w:t>
            </w:r>
          </w:p>
          <w:p w14:paraId="2E8E8314" w14:textId="7864BA6E" w:rsidR="00E66E5B" w:rsidRPr="003E31DB" w:rsidRDefault="00E66E5B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</w:tc>
      </w:tr>
      <w:tr w:rsidR="00E66E5B" w:rsidRPr="003E31DB" w14:paraId="4AFBB977" w14:textId="77777777" w:rsidTr="008D3E7A">
        <w:tc>
          <w:tcPr>
            <w:tcW w:w="558" w:type="dxa"/>
            <w:vMerge/>
          </w:tcPr>
          <w:p w14:paraId="44523CFE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FAB8D0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14:paraId="2A90C38E" w14:textId="77777777" w:rsidR="00E66E5B" w:rsidRPr="003E31DB" w:rsidRDefault="00E66E5B" w:rsidP="00D538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AAD6B6" w14:textId="20D853E5" w:rsidR="00E66E5B" w:rsidRPr="003E31DB" w:rsidRDefault="00E66E5B" w:rsidP="00D538B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1792" behindDoc="0" locked="0" layoutInCell="1" allowOverlap="1" wp14:anchorId="34059068" wp14:editId="5481AE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26365</wp:posOffset>
                  </wp:positionV>
                  <wp:extent cx="3456647" cy="1070375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47" cy="107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6E5B" w:rsidRPr="003E31DB" w14:paraId="0362A1C5" w14:textId="77777777" w:rsidTr="008D3E7A">
        <w:tc>
          <w:tcPr>
            <w:tcW w:w="558" w:type="dxa"/>
            <w:vMerge/>
            <w:vAlign w:val="center"/>
          </w:tcPr>
          <w:p w14:paraId="2D9BDC76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F656D83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012721D8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1586A91B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6A121D77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540141F6" w14:textId="3923BFE6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inputKode int, IN inputNama varchar(50), IN inputMerek varchar(20), IN input</w:t>
            </w:r>
            <w:r w:rsidR="00067BC2">
              <w:rPr>
                <w:rFonts w:ascii="Courier New" w:hAnsi="Courier New" w:cs="Courier New"/>
                <w:noProof/>
                <w:sz w:val="20"/>
                <w:szCs w:val="20"/>
              </w:rPr>
              <w:t>Jumla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t</w:t>
            </w:r>
            <w:r w:rsidR="00067BC2">
              <w:rPr>
                <w:rFonts w:ascii="Courier New" w:hAnsi="Courier New" w:cs="Courier New"/>
                <w:noProof/>
                <w:sz w:val="20"/>
                <w:szCs w:val="20"/>
              </w:rPr>
              <w:t>, IN inputHarga int, IN inputLetak int, IN inputMasuk int, IN inputKeluar 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14:paraId="4F4C4B24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3CEB7693" w14:textId="10006687" w:rsidR="00E66E5B" w:rsidRDefault="00067BC2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sert into Barang values (inputKode, inputNama, inputMerek, inputJumlah, inputHarga,</w:t>
            </w:r>
            <w:r w:rsidR="00E965A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putLetak, inputMasuk, inputKelu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  <w:r w:rsidR="00E66E5B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14:paraId="4F9EC543" w14:textId="77777777" w:rsidR="00E66E5B" w:rsidRDefault="00E66E5B" w:rsidP="00067BC2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  <w:p w14:paraId="554A1A7C" w14:textId="537654EC" w:rsidR="00E965AC" w:rsidRPr="003E31DB" w:rsidRDefault="00E965AC" w:rsidP="00067BC2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;</w:t>
            </w:r>
          </w:p>
        </w:tc>
      </w:tr>
      <w:tr w:rsidR="00E66E5B" w:rsidRPr="003E31DB" w14:paraId="0F1F6215" w14:textId="07F3790D" w:rsidTr="008D3E7A">
        <w:tc>
          <w:tcPr>
            <w:tcW w:w="558" w:type="dxa"/>
            <w:vMerge/>
            <w:vAlign w:val="center"/>
          </w:tcPr>
          <w:p w14:paraId="31F8FEDE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8564FCF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24084C6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FDF8CAF" w14:textId="77777777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0329232" w14:textId="6BC8C2A1" w:rsidR="00E66E5B" w:rsidRPr="003E31DB" w:rsidRDefault="00E66E5B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4C5314D7" wp14:editId="2A535FD6">
                  <wp:extent cx="3064510" cy="14141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81" cy="14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24461A0A" w14:textId="77777777" w:rsidTr="008D3E7A">
        <w:tc>
          <w:tcPr>
            <w:tcW w:w="558" w:type="dxa"/>
            <w:vMerge w:val="restart"/>
            <w:vAlign w:val="center"/>
          </w:tcPr>
          <w:p w14:paraId="7CBE6348" w14:textId="68AE0F84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EF3BA9E" w14:textId="7CB3F1CD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574B03CF" w14:textId="3D767CAD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table yang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5010" w:type="dxa"/>
            <w:vAlign w:val="center"/>
          </w:tcPr>
          <w:p w14:paraId="73DDEFD1" w14:textId="07B6BFCB" w:rsidR="00E965AC" w:rsidRPr="00E965AC" w:rsidRDefault="00E965AC" w:rsidP="008B12D0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</w:tc>
      </w:tr>
      <w:tr w:rsidR="00E965AC" w:rsidRPr="003E31DB" w14:paraId="462CED7F" w14:textId="77777777" w:rsidTr="008D3E7A">
        <w:tc>
          <w:tcPr>
            <w:tcW w:w="558" w:type="dxa"/>
            <w:vMerge/>
            <w:vAlign w:val="center"/>
          </w:tcPr>
          <w:p w14:paraId="494882D6" w14:textId="6B63A496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D033AA" w14:textId="3ED7ED35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38E1D375" w14:textId="6CB02B35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4A7A055F" w14:textId="54425178" w:rsidR="00E965AC" w:rsidRPr="003E31DB" w:rsidRDefault="00E965AC" w:rsidP="00DD269A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5888" behindDoc="0" locked="0" layoutInCell="1" allowOverlap="1" wp14:anchorId="6CF8A717" wp14:editId="3B71EEF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447800</wp:posOffset>
                  </wp:positionV>
                  <wp:extent cx="2674620" cy="151765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2674620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5AC" w:rsidRPr="003E31DB" w14:paraId="23FF2894" w14:textId="77777777" w:rsidTr="008D3E7A">
        <w:tc>
          <w:tcPr>
            <w:tcW w:w="558" w:type="dxa"/>
            <w:vMerge w:val="restart"/>
            <w:vAlign w:val="center"/>
          </w:tcPr>
          <w:p w14:paraId="47807E86" w14:textId="2AF6CC5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2782B3EC" w14:textId="6BFBFB1E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5C3D2505" w14:textId="129A5E28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30C22B2D" w14:textId="7A04C945" w:rsidR="00E965AC" w:rsidRPr="00E965AC" w:rsidRDefault="00E965AC" w:rsidP="00E965A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Supplier;</w:t>
            </w:r>
          </w:p>
        </w:tc>
      </w:tr>
      <w:tr w:rsidR="00E965AC" w:rsidRPr="003E31DB" w14:paraId="223ADD60" w14:textId="77777777" w:rsidTr="008D3E7A">
        <w:tc>
          <w:tcPr>
            <w:tcW w:w="558" w:type="dxa"/>
            <w:vMerge/>
            <w:vAlign w:val="center"/>
          </w:tcPr>
          <w:p w14:paraId="58964CB3" w14:textId="37B80DD1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909517C" w14:textId="477198B4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162E3A9C" w14:textId="4BD056AF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068B1F42" w14:textId="426DDDC7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0BE20026" wp14:editId="14509A5F">
                  <wp:extent cx="3064583" cy="8357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45" cy="8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798EFDB3" w14:textId="77777777" w:rsidTr="008D3E7A">
        <w:tc>
          <w:tcPr>
            <w:tcW w:w="558" w:type="dxa"/>
            <w:vMerge/>
            <w:vAlign w:val="center"/>
          </w:tcPr>
          <w:p w14:paraId="08FC04B1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474C9DF7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154F840" w14:textId="61A1F96C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13C4A231" w14:textId="04D9BB67" w:rsidR="00E965AC" w:rsidRPr="003E31DB" w:rsidRDefault="00E965AC" w:rsidP="00E965AC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Barang;</w:t>
            </w:r>
          </w:p>
        </w:tc>
      </w:tr>
      <w:tr w:rsidR="00E965AC" w:rsidRPr="003E31DB" w14:paraId="5B1E65CC" w14:textId="77777777" w:rsidTr="008D3E7A">
        <w:tc>
          <w:tcPr>
            <w:tcW w:w="558" w:type="dxa"/>
            <w:vMerge/>
            <w:vAlign w:val="center"/>
          </w:tcPr>
          <w:p w14:paraId="0383A358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C1E10B4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6849B498" w14:textId="61CBC719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6EA21577" w14:textId="3377F05E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1B4D0F0E" wp14:editId="145523F5">
                  <wp:extent cx="3061708" cy="48409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866" cy="5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5AC" w:rsidRPr="003E31DB" w14:paraId="2C8A134B" w14:textId="77777777" w:rsidTr="008D3E7A">
        <w:trPr>
          <w:trHeight w:val="324"/>
        </w:trPr>
        <w:tc>
          <w:tcPr>
            <w:tcW w:w="558" w:type="dxa"/>
            <w:vMerge/>
            <w:vAlign w:val="center"/>
          </w:tcPr>
          <w:p w14:paraId="2857F17C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50D7FD75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0923626D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vAlign w:val="center"/>
          </w:tcPr>
          <w:p w14:paraId="2D8398CF" w14:textId="17C9E8FE" w:rsidR="00E965AC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Checker;</w:t>
            </w:r>
          </w:p>
        </w:tc>
      </w:tr>
      <w:tr w:rsidR="00E965AC" w:rsidRPr="003E31DB" w14:paraId="00E8D5E0" w14:textId="77777777" w:rsidTr="008D3E7A">
        <w:trPr>
          <w:trHeight w:val="1353"/>
        </w:trPr>
        <w:tc>
          <w:tcPr>
            <w:tcW w:w="558" w:type="dxa"/>
            <w:vMerge/>
            <w:vAlign w:val="center"/>
          </w:tcPr>
          <w:p w14:paraId="5A1969C7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1BFBD09C" w14:textId="77777777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Align w:val="center"/>
          </w:tcPr>
          <w:p w14:paraId="6662F555" w14:textId="63E716B2" w:rsidR="00E965AC" w:rsidRPr="00761F6E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7D6AAFD7" w14:textId="68AC2F0F" w:rsidR="00E965AC" w:rsidRPr="003E31DB" w:rsidRDefault="00E965AC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096446B" wp14:editId="0FCB7AEA">
                  <wp:extent cx="3101609" cy="126503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68869841" w14:textId="77777777" w:rsidTr="008D3E7A">
        <w:tc>
          <w:tcPr>
            <w:tcW w:w="558" w:type="dxa"/>
            <w:vMerge w:val="restart"/>
            <w:vAlign w:val="center"/>
          </w:tcPr>
          <w:p w14:paraId="605CA03E" w14:textId="320CEC7A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C7C55AB" w14:textId="0F2C7811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14:paraId="28EF7796" w14:textId="77F2A6F5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3108D1B2" w14:textId="77777777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Supplier </w:t>
            </w:r>
          </w:p>
          <w:p w14:paraId="05CB6FA4" w14:textId="2410BBFE" w:rsidR="0055557E" w:rsidRP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name to Penyuplai;</w:t>
            </w:r>
          </w:p>
        </w:tc>
      </w:tr>
      <w:tr w:rsidR="0055557E" w:rsidRPr="003E31DB" w14:paraId="2F0CF19D" w14:textId="77777777" w:rsidTr="008D3E7A">
        <w:tc>
          <w:tcPr>
            <w:tcW w:w="558" w:type="dxa"/>
            <w:vMerge/>
            <w:vAlign w:val="center"/>
          </w:tcPr>
          <w:p w14:paraId="693CEFAD" w14:textId="65776FE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C3A992" w14:textId="52B54532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14:paraId="6D7ED8E1" w14:textId="6C89A7AE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36532706" w14:textId="3CF8251F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16B4DC06" wp14:editId="336989C7">
                  <wp:extent cx="3307367" cy="586791"/>
                  <wp:effectExtent l="0" t="0" r="762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215B5CA5" w14:textId="77777777" w:rsidTr="008D3E7A">
        <w:tc>
          <w:tcPr>
            <w:tcW w:w="558" w:type="dxa"/>
            <w:vMerge/>
            <w:vAlign w:val="center"/>
          </w:tcPr>
          <w:p w14:paraId="3128611E" w14:textId="7777777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75227CC9" w14:textId="77777777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71A1066" w14:textId="59BF3B1C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5010" w:type="dxa"/>
            <w:vAlign w:val="center"/>
          </w:tcPr>
          <w:p w14:paraId="308B0654" w14:textId="4824F421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4DF3E9C0" w14:textId="1365E83B" w:rsidR="0055557E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 namaSupplier varchar(100);</w:t>
            </w:r>
          </w:p>
        </w:tc>
      </w:tr>
      <w:tr w:rsidR="0055557E" w:rsidRPr="003E31DB" w14:paraId="41D28E26" w14:textId="77777777" w:rsidTr="008D3E7A">
        <w:tc>
          <w:tcPr>
            <w:tcW w:w="558" w:type="dxa"/>
            <w:vMerge/>
            <w:vAlign w:val="center"/>
          </w:tcPr>
          <w:p w14:paraId="27C7F933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3DAFDAF1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271E2F53" w14:textId="60EF5C92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4C0A4A55" w14:textId="6BB241A0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08C89B1" wp14:editId="1A8B1ACD">
                  <wp:extent cx="3322608" cy="640135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57E" w:rsidRPr="003E31DB" w14:paraId="4F0FCEE9" w14:textId="77777777" w:rsidTr="008D3E7A">
        <w:tc>
          <w:tcPr>
            <w:tcW w:w="558" w:type="dxa"/>
            <w:vMerge/>
            <w:vAlign w:val="center"/>
          </w:tcPr>
          <w:p w14:paraId="7F02F860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2FFF7BD4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73E3EB7" w14:textId="021351DA" w:rsidR="0055557E" w:rsidRPr="00761F6E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Mengahpus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61F6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010" w:type="dxa"/>
            <w:vAlign w:val="center"/>
          </w:tcPr>
          <w:p w14:paraId="09F7B261" w14:textId="4854769A" w:rsidR="0055557E" w:rsidRDefault="0055557E" w:rsidP="0055557E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29F8F65B" w14:textId="378ECF9A" w:rsidR="0055557E" w:rsidRPr="003E31DB" w:rsidRDefault="0055557E" w:rsidP="0055557E">
            <w:pPr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rop namaSupplier;</w:t>
            </w:r>
          </w:p>
        </w:tc>
      </w:tr>
      <w:tr w:rsidR="0055557E" w:rsidRPr="003E31DB" w14:paraId="00616718" w14:textId="77777777" w:rsidTr="008D3E7A">
        <w:tc>
          <w:tcPr>
            <w:tcW w:w="558" w:type="dxa"/>
            <w:vMerge/>
            <w:vAlign w:val="center"/>
          </w:tcPr>
          <w:p w14:paraId="743CFE63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Merge/>
            <w:vAlign w:val="center"/>
          </w:tcPr>
          <w:p w14:paraId="62F80C81" w14:textId="77777777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086" w:type="dxa"/>
            <w:vMerge/>
            <w:vAlign w:val="center"/>
          </w:tcPr>
          <w:p w14:paraId="0B0CB63B" w14:textId="5C77FC35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010" w:type="dxa"/>
            <w:vAlign w:val="center"/>
          </w:tcPr>
          <w:p w14:paraId="01B7B9D9" w14:textId="575D1E0B" w:rsidR="0055557E" w:rsidRPr="003E31DB" w:rsidRDefault="0055557E" w:rsidP="00DD269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2A567FE9" wp14:editId="5375E768">
                  <wp:extent cx="3162574" cy="746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6D4FD" w14:textId="03F23007" w:rsidR="00791AE5" w:rsidRPr="003E31DB" w:rsidRDefault="00791AE5" w:rsidP="00042ECF">
      <w:pPr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B69CD0" w14:textId="77777777" w:rsidR="00791AE5" w:rsidRPr="003E31DB" w:rsidRDefault="00791AE5">
      <w:pPr>
        <w:rPr>
          <w:rFonts w:ascii="Times New Roman" w:hAnsi="Times New Roman" w:cs="Times New Roman"/>
          <w:sz w:val="24"/>
          <w:szCs w:val="24"/>
        </w:rPr>
        <w:sectPr w:rsidR="00791AE5" w:rsidRPr="003E31DB" w:rsidSect="00167082">
          <w:headerReference w:type="default" r:id="rId28"/>
          <w:footerReference w:type="default" r:id="rId29"/>
          <w:pgSz w:w="12191" w:h="16840" w:code="9"/>
          <w:pgMar w:top="1465" w:right="1701" w:bottom="1701" w:left="2268" w:header="1080" w:footer="1025" w:gutter="0"/>
          <w:cols w:space="720"/>
          <w:docGrid w:linePitch="360"/>
        </w:sectPr>
      </w:pPr>
    </w:p>
    <w:p w14:paraId="43EA8F86" w14:textId="2C2E0B3D" w:rsidR="00791AE5" w:rsidRPr="003E31DB" w:rsidRDefault="00791AE5" w:rsidP="0065130C">
      <w:pPr>
        <w:pStyle w:val="Heading1"/>
        <w:numPr>
          <w:ilvl w:val="1"/>
          <w:numId w:val="9"/>
        </w:numPr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ANALISA</w:t>
      </w:r>
      <w:r w:rsidR="008C53CE" w:rsidRPr="003E31DB">
        <w:rPr>
          <w:rFonts w:cs="Times New Roman"/>
          <w:szCs w:val="24"/>
        </w:rPr>
        <w:t xml:space="preserve"> DATA HASIL</w:t>
      </w:r>
    </w:p>
    <w:tbl>
      <w:tblPr>
        <w:tblStyle w:val="TableGrid"/>
        <w:tblW w:w="12757" w:type="dxa"/>
        <w:tblInd w:w="1101" w:type="dxa"/>
        <w:tblLook w:val="04A0" w:firstRow="1" w:lastRow="0" w:firstColumn="1" w:lastColumn="0" w:noHBand="0" w:noVBand="1"/>
      </w:tblPr>
      <w:tblGrid>
        <w:gridCol w:w="558"/>
        <w:gridCol w:w="2407"/>
        <w:gridCol w:w="5325"/>
        <w:gridCol w:w="4467"/>
      </w:tblGrid>
      <w:tr w:rsidR="00D3631D" w:rsidRPr="003E31DB" w14:paraId="38015953" w14:textId="12F18DB0" w:rsidTr="008D3E7A">
        <w:tc>
          <w:tcPr>
            <w:tcW w:w="558" w:type="dxa"/>
            <w:tcBorders>
              <w:bottom w:val="single" w:sz="4" w:space="0" w:color="000000" w:themeColor="text1"/>
            </w:tcBorders>
            <w:vAlign w:val="bottom"/>
          </w:tcPr>
          <w:p w14:paraId="2D2DAD08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ind w:left="-111"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7" w:type="dxa"/>
            <w:vAlign w:val="center"/>
          </w:tcPr>
          <w:p w14:paraId="4C53CB5F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ind w:lef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</w:p>
        </w:tc>
        <w:tc>
          <w:tcPr>
            <w:tcW w:w="5325" w:type="dxa"/>
            <w:vAlign w:val="center"/>
          </w:tcPr>
          <w:p w14:paraId="45ADCF95" w14:textId="77777777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Query dan Hasil</w:t>
            </w:r>
          </w:p>
        </w:tc>
        <w:tc>
          <w:tcPr>
            <w:tcW w:w="4467" w:type="dxa"/>
            <w:vAlign w:val="center"/>
          </w:tcPr>
          <w:p w14:paraId="57D56331" w14:textId="20699AF5" w:rsidR="00D3631D" w:rsidRPr="003E31DB" w:rsidRDefault="00D3631D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</w:p>
        </w:tc>
      </w:tr>
      <w:tr w:rsidR="0066625F" w:rsidRPr="003E31DB" w14:paraId="1E627188" w14:textId="304B345E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26CCA8F5" w14:textId="0CAF494C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ind w:left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  <w:vMerge w:val="restart"/>
            <w:vAlign w:val="center"/>
          </w:tcPr>
          <w:p w14:paraId="147A96BF" w14:textId="11E15924" w:rsidR="0066625F" w:rsidRPr="0066625F" w:rsidRDefault="0066625F" w:rsidP="0066625F">
            <w:pPr>
              <w:tabs>
                <w:tab w:val="left" w:pos="1549"/>
              </w:tabs>
              <w:spacing w:line="360" w:lineRule="auto"/>
              <w:ind w:lef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5325" w:type="dxa"/>
            <w:vAlign w:val="center"/>
          </w:tcPr>
          <w:p w14:paraId="3DF5EBC3" w14:textId="18FD758F" w:rsidR="0066625F" w:rsidRPr="0066625F" w:rsidRDefault="0066625F" w:rsidP="0066625F">
            <w:pPr>
              <w:tabs>
                <w:tab w:val="left" w:pos="1549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database dataGudang;</w:t>
            </w:r>
          </w:p>
        </w:tc>
        <w:tc>
          <w:tcPr>
            <w:tcW w:w="4467" w:type="dxa"/>
            <w:vMerge w:val="restart"/>
            <w:vAlign w:val="center"/>
          </w:tcPr>
          <w:p w14:paraId="5024C8F9" w14:textId="7DE8B74C" w:rsidR="0066625F" w:rsidRPr="008D3E7A" w:rsidRDefault="008D3E7A" w:rsidP="008D3E7A">
            <w:pPr>
              <w:tabs>
                <w:tab w:val="left" w:pos="1549"/>
              </w:tabs>
              <w:spacing w:line="360" w:lineRule="auto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databas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_database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n pada gambar di samping nama databasenya adalah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dataGudang;</w:t>
            </w:r>
          </w:p>
        </w:tc>
      </w:tr>
      <w:tr w:rsidR="0066625F" w:rsidRPr="003E31DB" w14:paraId="263DDFDD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5EC0D7E8" w14:textId="77777777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727D046" w14:textId="77777777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3D6DE3F9" w14:textId="00E6FF8F" w:rsidR="0066625F" w:rsidRPr="003E31DB" w:rsidRDefault="0066625F" w:rsidP="0066625F">
            <w:pPr>
              <w:tabs>
                <w:tab w:val="left" w:pos="1549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89984" behindDoc="0" locked="0" layoutInCell="1" allowOverlap="1" wp14:anchorId="38E6C720" wp14:editId="113529F0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132080</wp:posOffset>
                  </wp:positionV>
                  <wp:extent cx="3129915" cy="42735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7" w:type="dxa"/>
            <w:vMerge/>
            <w:vAlign w:val="center"/>
          </w:tcPr>
          <w:p w14:paraId="3BCF996E" w14:textId="77777777" w:rsidR="0066625F" w:rsidRPr="008D3E7A" w:rsidRDefault="0066625F" w:rsidP="0066625F">
            <w:pPr>
              <w:spacing w:line="360" w:lineRule="auto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060A9" w:rsidRPr="003E31DB" w14:paraId="6DD048F9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3EFE0551" w14:textId="5516A7AB" w:rsidR="004060A9" w:rsidRPr="003E31DB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7" w:type="dxa"/>
            <w:vMerge w:val="restart"/>
            <w:vAlign w:val="center"/>
          </w:tcPr>
          <w:p w14:paraId="321EC4AD" w14:textId="790D247A" w:rsidR="004060A9" w:rsidRPr="0066625F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5325" w:type="dxa"/>
            <w:vAlign w:val="center"/>
          </w:tcPr>
          <w:p w14:paraId="616BE8ED" w14:textId="6F148D90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</w:p>
        </w:tc>
        <w:tc>
          <w:tcPr>
            <w:tcW w:w="4467" w:type="dxa"/>
            <w:vMerge w:val="restart"/>
            <w:vAlign w:val="center"/>
          </w:tcPr>
          <w:p w14:paraId="03D3C243" w14:textId="6B78576A" w:rsidR="004060A9" w:rsidRPr="008D3E7A" w:rsidRDefault="008D3E7A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741B">
              <w:rPr>
                <w:rFonts w:ascii="Times New Roman" w:hAnsi="Times New Roman" w:cs="Times New Roman"/>
                <w:sz w:val="24"/>
                <w:szCs w:val="24"/>
              </w:rPr>
              <w:t>database  pada</w:t>
            </w:r>
            <w:proofErr w:type="gramEnd"/>
            <w:r w:rsidR="005C741B">
              <w:rPr>
                <w:rFonts w:ascii="Times New Roman" w:hAnsi="Times New Roman" w:cs="Times New Roman"/>
                <w:sz w:val="24"/>
                <w:szCs w:val="24"/>
              </w:rPr>
              <w:t xml:space="preserve"> MySQL </w:t>
            </w:r>
            <w:proofErr w:type="spellStart"/>
            <w:r w:rsidR="005C741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C7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41B" w:rsidRPr="002E2E68">
              <w:rPr>
                <w:rFonts w:ascii="Courier New" w:hAnsi="Courier New" w:cs="Courier New"/>
                <w:sz w:val="20"/>
                <w:szCs w:val="20"/>
              </w:rPr>
              <w:t>show databases;</w:t>
            </w:r>
            <w:r w:rsidR="005C7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4060A9" w:rsidRPr="003E31DB" w14:paraId="7C4E54D1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704A9A19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906B793" w14:textId="62E72CCC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11BD8468" w14:textId="1A1B80D7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93056" behindDoc="0" locked="0" layoutInCell="1" allowOverlap="1" wp14:anchorId="2C2A7147" wp14:editId="73487AF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5445</wp:posOffset>
                  </wp:positionV>
                  <wp:extent cx="2446020" cy="19507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7" w:type="dxa"/>
            <w:vMerge/>
            <w:vAlign w:val="center"/>
          </w:tcPr>
          <w:p w14:paraId="2E8D42F4" w14:textId="77777777" w:rsidR="004060A9" w:rsidRPr="008D3E7A" w:rsidRDefault="004060A9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060A9" w:rsidRPr="003E31DB" w14:paraId="45D74759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5DA3E63B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2FFA1" w14:textId="1590589B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vMerge w:val="restart"/>
            <w:vAlign w:val="center"/>
          </w:tcPr>
          <w:p w14:paraId="4FC6D809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BF59" w14:textId="73C460EA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5325" w:type="dxa"/>
            <w:vAlign w:val="center"/>
          </w:tcPr>
          <w:p w14:paraId="21FEB2E2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6EBD9A00" w14:textId="77777777" w:rsidR="005C741B" w:rsidRDefault="005C741B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2E7A8217" w14:textId="4321476B" w:rsidR="004060A9" w:rsidRPr="0089205C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Use dataGudang;</w:t>
            </w:r>
          </w:p>
        </w:tc>
        <w:tc>
          <w:tcPr>
            <w:tcW w:w="4467" w:type="dxa"/>
            <w:vMerge w:val="restart"/>
            <w:vAlign w:val="center"/>
          </w:tcPr>
          <w:p w14:paraId="3074859B" w14:textId="77777777" w:rsidR="005C741B" w:rsidRDefault="005C741B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D6E25" w14:textId="05FE171D" w:rsidR="004060A9" w:rsidRPr="00783334" w:rsidRDefault="005C741B" w:rsidP="0066625F">
            <w:pPr>
              <w:spacing w:line="360" w:lineRule="auto"/>
              <w:ind w:left="-1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u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a_database</w:t>
            </w:r>
            <w:proofErr w:type="spellEnd"/>
            <w:r w:rsidR="00783334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dan pada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databaseny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  <w:r w:rsidR="007833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segingg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334">
              <w:rPr>
                <w:rFonts w:ascii="Times New Roman" w:hAnsi="Times New Roman" w:cs="Times New Roman"/>
                <w:sz w:val="24"/>
                <w:szCs w:val="24"/>
              </w:rPr>
              <w:t>sintaxnya</w:t>
            </w:r>
            <w:proofErr w:type="spellEnd"/>
            <w:r w:rsidR="007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34">
              <w:rPr>
                <w:rFonts w:ascii="Courier New" w:hAnsi="Courier New" w:cs="Courier New"/>
                <w:sz w:val="20"/>
                <w:szCs w:val="20"/>
              </w:rPr>
              <w:t xml:space="preserve">use </w:t>
            </w:r>
            <w:proofErr w:type="spellStart"/>
            <w:r w:rsidR="00783334">
              <w:rPr>
                <w:rFonts w:ascii="Courier New" w:hAnsi="Courier New" w:cs="Courier New"/>
                <w:sz w:val="20"/>
                <w:szCs w:val="20"/>
              </w:rPr>
              <w:t>dataGudang</w:t>
            </w:r>
            <w:proofErr w:type="spellEnd"/>
          </w:p>
        </w:tc>
      </w:tr>
      <w:tr w:rsidR="004060A9" w:rsidRPr="003E31DB" w14:paraId="4942F087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33B93B70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642A1964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3E1D0C23" w14:textId="0418700D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96128" behindDoc="0" locked="0" layoutInCell="1" allowOverlap="1" wp14:anchorId="388F5FB7" wp14:editId="25EB5A1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528320</wp:posOffset>
                  </wp:positionV>
                  <wp:extent cx="2468880" cy="68580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7" w:type="dxa"/>
            <w:vMerge/>
            <w:vAlign w:val="center"/>
          </w:tcPr>
          <w:p w14:paraId="7B676963" w14:textId="77777777" w:rsidR="004060A9" w:rsidRPr="008D3E7A" w:rsidRDefault="004060A9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060A9" w:rsidRPr="003E31DB" w14:paraId="2B7EFAF7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60F3CA77" w14:textId="1EAA0456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7" w:type="dxa"/>
            <w:vMerge w:val="restart"/>
            <w:vAlign w:val="center"/>
          </w:tcPr>
          <w:p w14:paraId="03AB2C6C" w14:textId="0027DB2C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325" w:type="dxa"/>
            <w:vAlign w:val="center"/>
          </w:tcPr>
          <w:p w14:paraId="58D3E201" w14:textId="236B8F9E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create table Supplier( idSupplier int, namaSupplier varchar(50), alamatSupplier varchar(50), noHP varchar(13), primary key (idSupplier));</w:t>
            </w:r>
          </w:p>
        </w:tc>
        <w:tc>
          <w:tcPr>
            <w:tcW w:w="4467" w:type="dxa"/>
            <w:vMerge w:val="restart"/>
            <w:vAlign w:val="center"/>
          </w:tcPr>
          <w:p w14:paraId="53923819" w14:textId="1D4E52AD" w:rsidR="004060A9" w:rsidRPr="00783334" w:rsidRDefault="00783334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idSuppli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E68">
              <w:rPr>
                <w:rFonts w:ascii="Courier New" w:hAnsi="Courier New" w:cs="Courier New"/>
                <w:noProof/>
                <w:sz w:val="20"/>
                <w:szCs w:val="20"/>
              </w:rPr>
              <w:t>nama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), </w:t>
            </w:r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olom-kolom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selajutnya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diakhiri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="00F7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0A9" w:rsidRPr="003E31DB" w14:paraId="149D8982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6CBD54F3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3670E3FE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23E7488A" w14:textId="06B2D286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54317A1" wp14:editId="49EE30C3">
                  <wp:extent cx="3071156" cy="3720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237" cy="38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7AD6919F" w14:textId="77777777" w:rsidR="004060A9" w:rsidRPr="008D3E7A" w:rsidRDefault="004060A9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060A9" w:rsidRPr="003E31DB" w14:paraId="5F1A432F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40F1403F" w14:textId="15A07F9B" w:rsidR="004060A9" w:rsidRDefault="00F703DE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07" w:type="dxa"/>
            <w:vMerge w:val="restart"/>
            <w:vAlign w:val="center"/>
          </w:tcPr>
          <w:p w14:paraId="023A8EC7" w14:textId="14C5BC06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5325" w:type="dxa"/>
            <w:vAlign w:val="center"/>
          </w:tcPr>
          <w:p w14:paraId="1B840C43" w14:textId="25D31981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 `namaBarang` on `barang`(`namaBarang`);</w:t>
            </w:r>
          </w:p>
        </w:tc>
        <w:tc>
          <w:tcPr>
            <w:tcW w:w="4467" w:type="dxa"/>
            <w:vMerge w:val="restart"/>
            <w:vAlign w:val="center"/>
          </w:tcPr>
          <w:p w14:paraId="33D72103" w14:textId="494C27C9" w:rsidR="004060A9" w:rsidRPr="00F703DE" w:rsidRDefault="00F703DE" w:rsidP="00F703DE">
            <w:pPr>
              <w:spacing w:line="360" w:lineRule="auto"/>
              <w:ind w:left="-111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un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index `nama_index` on `nama_tabel`(`nama_kolom`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Ba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ara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Barang.</w:t>
            </w:r>
          </w:p>
        </w:tc>
      </w:tr>
      <w:tr w:rsidR="004060A9" w:rsidRPr="003E31DB" w14:paraId="3B63AAC0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70D36880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795CE65D" w14:textId="77777777" w:rsidR="004060A9" w:rsidRDefault="004060A9" w:rsidP="0066625F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7BFE8554" w14:textId="356B5571" w:rsidR="004060A9" w:rsidRPr="003E31DB" w:rsidRDefault="0089205C" w:rsidP="0066625F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1B98E9D" wp14:editId="76A11092">
                  <wp:extent cx="3137091" cy="17036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76" cy="17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6E4DD7FB" w14:textId="77777777" w:rsidR="004060A9" w:rsidRPr="008D3E7A" w:rsidRDefault="004060A9" w:rsidP="0066625F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9205C" w:rsidRPr="003E31DB" w14:paraId="3EE78C29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184DA30E" w14:textId="519BFEC1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07" w:type="dxa"/>
            <w:vMerge w:val="restart"/>
            <w:vAlign w:val="center"/>
          </w:tcPr>
          <w:p w14:paraId="757520B5" w14:textId="0E0FC512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</w:t>
            </w:r>
          </w:p>
        </w:tc>
        <w:tc>
          <w:tcPr>
            <w:tcW w:w="5325" w:type="dxa"/>
            <w:vAlign w:val="center"/>
          </w:tcPr>
          <w:p w14:paraId="3F56DBD0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//</w:t>
            </w:r>
          </w:p>
          <w:p w14:paraId="023BA304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lihat</w:t>
            </w:r>
          </w:p>
          <w:p w14:paraId="44E98BDF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IN inputKode int, IN inputNama varchar(50), IN inputMerek varchar(20), IN inputJumlah int, IN inputHarga int, IN inputLetak int, IN inputMasuk int, IN inputKeluar int)</w:t>
            </w:r>
          </w:p>
          <w:p w14:paraId="4EA7C56D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egin</w:t>
            </w:r>
          </w:p>
          <w:p w14:paraId="154DC828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sert into Barang values (inputKode, inputNama, inputMerek, inputJumlah, inputHarga, inputLetak, inputMasuk, inputKeluar);</w:t>
            </w:r>
          </w:p>
          <w:p w14:paraId="64046D09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 //</w:t>
            </w:r>
          </w:p>
          <w:p w14:paraId="2974AAAE" w14:textId="18D7EF8D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limiter ;</w:t>
            </w:r>
          </w:p>
        </w:tc>
        <w:tc>
          <w:tcPr>
            <w:tcW w:w="4467" w:type="dxa"/>
            <w:vMerge w:val="restart"/>
            <w:vAlign w:val="center"/>
          </w:tcPr>
          <w:p w14:paraId="7BC4907A" w14:textId="24836CDA" w:rsidR="0089205C" w:rsidRPr="003A4EA6" w:rsidRDefault="003A4EA6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procedure nama_prosedure(value) begin perintah_yang_akan_dilakukan end 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proced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05C" w:rsidRPr="003E31DB" w14:paraId="44145F42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4233203C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3E6879A9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49101665" w14:textId="2C4F2318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730219AC" wp14:editId="329FC00A">
                  <wp:extent cx="3064510" cy="14141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81" cy="14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0937FDE8" w14:textId="77777777" w:rsidR="0089205C" w:rsidRPr="008D3E7A" w:rsidRDefault="0089205C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9205C" w:rsidRPr="003E31DB" w14:paraId="242EC9E5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3926C67A" w14:textId="4C169F46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07" w:type="dxa"/>
            <w:vMerge w:val="restart"/>
            <w:vAlign w:val="center"/>
          </w:tcPr>
          <w:p w14:paraId="1F99181B" w14:textId="10545E5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325" w:type="dxa"/>
            <w:vAlign w:val="center"/>
          </w:tcPr>
          <w:p w14:paraId="4F3E78DB" w14:textId="39B3AE3F" w:rsidR="0089205C" w:rsidRP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</w:p>
        </w:tc>
        <w:tc>
          <w:tcPr>
            <w:tcW w:w="4467" w:type="dxa"/>
            <w:vMerge w:val="restart"/>
            <w:vAlign w:val="center"/>
          </w:tcPr>
          <w:p w14:paraId="2AAF5A7A" w14:textId="49E0F1D4" w:rsidR="0089205C" w:rsidRPr="003A4EA6" w:rsidRDefault="003A4EA6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how table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FF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F57FFB">
              <w:rPr>
                <w:rFonts w:ascii="Times New Roman" w:hAnsi="Times New Roman" w:cs="Times New Roman"/>
                <w:sz w:val="24"/>
                <w:szCs w:val="24"/>
              </w:rPr>
              <w:t xml:space="preserve"> pada databa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05C" w:rsidRPr="003E31DB" w14:paraId="53D6D790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1EA8ACC8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7F93B17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3F5CB14E" w14:textId="25B612BB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99200" behindDoc="0" locked="0" layoutInCell="1" allowOverlap="1" wp14:anchorId="54F96414" wp14:editId="660C2D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319530</wp:posOffset>
                  </wp:positionV>
                  <wp:extent cx="2674620" cy="151765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2"/>
                          <a:stretch/>
                        </pic:blipFill>
                        <pic:spPr bwMode="auto">
                          <a:xfrm>
                            <a:off x="0" y="0"/>
                            <a:ext cx="2674620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7" w:type="dxa"/>
            <w:vMerge/>
            <w:vAlign w:val="center"/>
          </w:tcPr>
          <w:p w14:paraId="620ACFE8" w14:textId="77777777" w:rsidR="0089205C" w:rsidRPr="003E31DB" w:rsidRDefault="0089205C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89205C" w:rsidRPr="003E31DB" w14:paraId="2259F6A7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7F84166A" w14:textId="33B75828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07" w:type="dxa"/>
            <w:vMerge w:val="restart"/>
            <w:vAlign w:val="center"/>
          </w:tcPr>
          <w:p w14:paraId="095CEBA7" w14:textId="39A72FD2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325" w:type="dxa"/>
            <w:vAlign w:val="center"/>
          </w:tcPr>
          <w:p w14:paraId="4CC924FB" w14:textId="0C2DB65A" w:rsidR="0089205C" w:rsidRP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lect*from supplier; </w:t>
            </w:r>
          </w:p>
        </w:tc>
        <w:tc>
          <w:tcPr>
            <w:tcW w:w="4467" w:type="dxa"/>
            <w:vMerge w:val="restart"/>
            <w:vAlign w:val="center"/>
          </w:tcPr>
          <w:p w14:paraId="5B9C9DAE" w14:textId="3115965C" w:rsidR="0089205C" w:rsidRPr="00F57FFB" w:rsidRDefault="00F57FFB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qu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nama_tabel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ry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*from supplier;.</w:t>
            </w:r>
          </w:p>
        </w:tc>
      </w:tr>
      <w:tr w:rsidR="0089205C" w:rsidRPr="003E31DB" w14:paraId="31E76223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76A4DA0A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2D4DB908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19C02414" w14:textId="6CADE749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668EDCB2" wp14:editId="11B57833">
                  <wp:extent cx="3064583" cy="8357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345" cy="8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7B34C145" w14:textId="77777777" w:rsidR="0089205C" w:rsidRPr="008D3E7A" w:rsidRDefault="0089205C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9205C" w:rsidRPr="003E31DB" w14:paraId="3B7A8CFD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2BE0DCE5" w14:textId="5344A40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07" w:type="dxa"/>
            <w:vMerge w:val="restart"/>
            <w:vAlign w:val="center"/>
          </w:tcPr>
          <w:p w14:paraId="6C871082" w14:textId="7CDA1FDB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5325" w:type="dxa"/>
            <w:vAlign w:val="center"/>
          </w:tcPr>
          <w:p w14:paraId="2F02CA56" w14:textId="77777777" w:rsidR="0089205C" w:rsidRDefault="0089205C" w:rsidP="0089205C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Supplier </w:t>
            </w:r>
          </w:p>
          <w:p w14:paraId="14914AD5" w14:textId="19190289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name to Penyuplai;</w:t>
            </w:r>
          </w:p>
        </w:tc>
        <w:tc>
          <w:tcPr>
            <w:tcW w:w="4467" w:type="dxa"/>
            <w:vMerge w:val="restart"/>
            <w:vAlign w:val="center"/>
          </w:tcPr>
          <w:p w14:paraId="24F08DBF" w14:textId="54250408" w:rsidR="0089205C" w:rsidRPr="00F57FFB" w:rsidRDefault="00F57FFB" w:rsidP="0097735C">
            <w:pPr>
              <w:ind w:left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nama_tabel rename to nama_tabel_bar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pada query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Courier New" w:hAnsi="Courier New" w:cs="Courier New"/>
                <w:noProof/>
                <w:sz w:val="20"/>
                <w:szCs w:val="20"/>
              </w:rPr>
              <w:t>Supplier</w:t>
            </w:r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35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97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35C">
              <w:rPr>
                <w:rFonts w:ascii="Courier New" w:hAnsi="Courier New" w:cs="Courier New"/>
                <w:noProof/>
                <w:sz w:val="20"/>
                <w:szCs w:val="20"/>
              </w:rPr>
              <w:t>Penyuplai.</w:t>
            </w:r>
          </w:p>
        </w:tc>
      </w:tr>
      <w:tr w:rsidR="0089205C" w:rsidRPr="003E31DB" w14:paraId="7190CF26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57B9A833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08768327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45921262" w14:textId="41859418" w:rsidR="0089205C" w:rsidRPr="003E31DB" w:rsidRDefault="0089205C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3C8F2673" wp14:editId="5AC2D96D">
                  <wp:extent cx="3307367" cy="586791"/>
                  <wp:effectExtent l="0" t="0" r="762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0FD821AE" w14:textId="77777777" w:rsidR="0089205C" w:rsidRPr="008D3E7A" w:rsidRDefault="0089205C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9205C" w:rsidRPr="003E31DB" w14:paraId="2BFB4347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4A20ABD4" w14:textId="5BB099FC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07" w:type="dxa"/>
            <w:vMerge w:val="restart"/>
            <w:vAlign w:val="center"/>
          </w:tcPr>
          <w:p w14:paraId="626CD36F" w14:textId="3B9BEC14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14:paraId="6D9B694E" w14:textId="77777777" w:rsidR="008D3E7A" w:rsidRDefault="008D3E7A" w:rsidP="008D3E7A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03F826FD" w14:textId="7E23BFBB" w:rsidR="0089205C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 namaSupplier varchar(100);</w:t>
            </w:r>
          </w:p>
        </w:tc>
        <w:tc>
          <w:tcPr>
            <w:tcW w:w="4467" w:type="dxa"/>
            <w:vMerge w:val="restart"/>
            <w:vAlign w:val="center"/>
          </w:tcPr>
          <w:p w14:paraId="61FC6D55" w14:textId="1E71CB17" w:rsidR="0089205C" w:rsidRPr="0097735C" w:rsidRDefault="0097735C" w:rsidP="0097735C">
            <w:pPr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nama_tabel add nama_kolom type_data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da query disamping nama kolom yang akan di tambahkan adalah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aSuppli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ngan tipe data varchar (100) pada tabel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plier.</w:t>
            </w:r>
          </w:p>
        </w:tc>
      </w:tr>
      <w:tr w:rsidR="0089205C" w:rsidRPr="003E31DB" w14:paraId="75F214CD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034758CE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6326836B" w14:textId="77777777" w:rsidR="0089205C" w:rsidRDefault="0089205C" w:rsidP="0089205C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578C7CA2" w14:textId="1CF39A6B" w:rsidR="0089205C" w:rsidRPr="003E31DB" w:rsidRDefault="008D3E7A" w:rsidP="0089205C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4877B7F0" wp14:editId="33D84D74">
                  <wp:extent cx="3307367" cy="586791"/>
                  <wp:effectExtent l="0" t="0" r="762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3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43963EC0" w14:textId="77777777" w:rsidR="0089205C" w:rsidRPr="008D3E7A" w:rsidRDefault="0089205C" w:rsidP="0089205C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D3E7A" w:rsidRPr="003E31DB" w14:paraId="35D69E21" w14:textId="77777777" w:rsidTr="008D3E7A">
        <w:trPr>
          <w:trHeight w:val="767"/>
        </w:trPr>
        <w:tc>
          <w:tcPr>
            <w:tcW w:w="558" w:type="dxa"/>
            <w:vMerge w:val="restart"/>
            <w:vAlign w:val="center"/>
          </w:tcPr>
          <w:p w14:paraId="72E3BB3C" w14:textId="1167A480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07" w:type="dxa"/>
            <w:vMerge w:val="restart"/>
            <w:vAlign w:val="center"/>
          </w:tcPr>
          <w:p w14:paraId="2592D001" w14:textId="61F1A1DC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5325" w:type="dxa"/>
            <w:vAlign w:val="center"/>
          </w:tcPr>
          <w:p w14:paraId="7FBC0AF7" w14:textId="77777777" w:rsidR="008D3E7A" w:rsidRDefault="008D3E7A" w:rsidP="008D3E7A">
            <w:pPr>
              <w:ind w:left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lter table Penyuplai </w:t>
            </w:r>
          </w:p>
          <w:p w14:paraId="0C427CB9" w14:textId="6BFDA15C" w:rsidR="008D3E7A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rop namaSupplier;</w:t>
            </w:r>
          </w:p>
        </w:tc>
        <w:tc>
          <w:tcPr>
            <w:tcW w:w="4467" w:type="dxa"/>
            <w:vMerge w:val="restart"/>
            <w:vAlign w:val="center"/>
          </w:tcPr>
          <w:p w14:paraId="6DB78E2F" w14:textId="4AC19405" w:rsidR="008D3E7A" w:rsidRPr="00A43B33" w:rsidRDefault="0097735C" w:rsidP="008D3E7A">
            <w:pPr>
              <w:spacing w:line="360" w:lineRule="auto"/>
              <w:ind w:left="-11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43B33">
              <w:rPr>
                <w:rFonts w:ascii="Times New Roman" w:hAnsi="Times New Roman" w:cs="Times New Roman"/>
                <w:sz w:val="24"/>
                <w:szCs w:val="24"/>
              </w:rPr>
              <w:t>nghapus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33">
              <w:rPr>
                <w:rFonts w:ascii="Courier New" w:hAnsi="Courier New" w:cs="Courier New"/>
                <w:sz w:val="20"/>
                <w:szCs w:val="20"/>
              </w:rPr>
              <w:t xml:space="preserve">alter table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 xml:space="preserve"> drop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pada query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namaSupplier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A43B33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="00A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B33">
              <w:rPr>
                <w:rFonts w:ascii="Courier New" w:hAnsi="Courier New" w:cs="Courier New"/>
                <w:sz w:val="20"/>
                <w:szCs w:val="20"/>
              </w:rPr>
              <w:t>Penyuplai</w:t>
            </w:r>
            <w:proofErr w:type="spellEnd"/>
            <w:r w:rsidR="00A43B3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D3E7A" w:rsidRPr="003E31DB" w14:paraId="5047962C" w14:textId="77777777" w:rsidTr="008D3E7A">
        <w:trPr>
          <w:trHeight w:val="767"/>
        </w:trPr>
        <w:tc>
          <w:tcPr>
            <w:tcW w:w="558" w:type="dxa"/>
            <w:vMerge/>
            <w:vAlign w:val="center"/>
          </w:tcPr>
          <w:p w14:paraId="1E9B4509" w14:textId="77777777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14:paraId="45B43499" w14:textId="77777777" w:rsidR="008D3E7A" w:rsidRDefault="008D3E7A" w:rsidP="008D3E7A">
            <w:pPr>
              <w:tabs>
                <w:tab w:val="left" w:pos="1549"/>
              </w:tabs>
              <w:spacing w:line="360" w:lineRule="auto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vAlign w:val="center"/>
          </w:tcPr>
          <w:p w14:paraId="2D52B29E" w14:textId="561A887A" w:rsidR="008D3E7A" w:rsidRPr="003E31DB" w:rsidRDefault="008D3E7A" w:rsidP="008D3E7A">
            <w:pPr>
              <w:tabs>
                <w:tab w:val="left" w:pos="1549"/>
              </w:tabs>
              <w:spacing w:line="360" w:lineRule="auto"/>
              <w:ind w:left="-111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3E3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drawing>
                <wp:inline distT="0" distB="0" distL="0" distR="0" wp14:anchorId="52F28ECE" wp14:editId="3E5D508C">
                  <wp:extent cx="3162574" cy="7468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vMerge/>
            <w:vAlign w:val="center"/>
          </w:tcPr>
          <w:p w14:paraId="589B137D" w14:textId="77777777" w:rsidR="008D3E7A" w:rsidRPr="003E31DB" w:rsidRDefault="008D3E7A" w:rsidP="008D3E7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5314105A" w14:textId="0A3936EC" w:rsidR="00D3631D" w:rsidRPr="003E31DB" w:rsidRDefault="00D3631D" w:rsidP="00D3631D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3631D" w:rsidRPr="003E31DB" w:rsidSect="00791AE5">
          <w:pgSz w:w="16840" w:h="12191" w:orient="landscape" w:code="9"/>
          <w:pgMar w:top="1701" w:right="1701" w:bottom="2268" w:left="1465" w:header="1080" w:footer="1025" w:gutter="0"/>
          <w:cols w:space="720"/>
          <w:docGrid w:linePitch="360"/>
        </w:sectPr>
      </w:pPr>
    </w:p>
    <w:p w14:paraId="5883700D" w14:textId="77777777" w:rsidR="00693DF6" w:rsidRDefault="00791AE5" w:rsidP="0065130C">
      <w:pPr>
        <w:pStyle w:val="Heading1"/>
        <w:numPr>
          <w:ilvl w:val="1"/>
          <w:numId w:val="10"/>
        </w:numPr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KESIMPULAN</w:t>
      </w:r>
    </w:p>
    <w:p w14:paraId="7C91D7A2" w14:textId="77777777" w:rsidR="00FE6643" w:rsidRDefault="00FE6643" w:rsidP="00FE6643">
      <w:pPr>
        <w:pStyle w:val="Heading1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FE6643">
        <w:rPr>
          <w:rFonts w:cs="Times New Roman"/>
          <w:b w:val="0"/>
          <w:bCs/>
          <w:i/>
          <w:iCs/>
          <w:szCs w:val="24"/>
        </w:rPr>
        <w:t>Data Definition Language</w:t>
      </w:r>
      <w:r w:rsidRPr="00FE6643">
        <w:rPr>
          <w:rFonts w:cs="Times New Roman"/>
          <w:b w:val="0"/>
          <w:bCs/>
          <w:szCs w:val="24"/>
        </w:rPr>
        <w:t xml:space="preserve"> (DDL) </w:t>
      </w:r>
      <w:proofErr w:type="spellStart"/>
      <w:r w:rsidRPr="00FE6643">
        <w:rPr>
          <w:rFonts w:cs="Times New Roman"/>
          <w:b w:val="0"/>
          <w:bCs/>
          <w:szCs w:val="24"/>
        </w:rPr>
        <w:t>adal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kumpul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rint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SQL yang </w:t>
      </w:r>
      <w:proofErr w:type="spellStart"/>
      <w:r w:rsidRPr="00FE6643">
        <w:rPr>
          <w:rFonts w:cs="Times New Roman"/>
          <w:b w:val="0"/>
          <w:bCs/>
          <w:szCs w:val="24"/>
        </w:rPr>
        <w:t>berkait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eng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mbuat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perubah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dan </w:t>
      </w:r>
      <w:proofErr w:type="spellStart"/>
      <w:r w:rsidRPr="00FE6643">
        <w:rPr>
          <w:rFonts w:cs="Times New Roman"/>
          <w:b w:val="0"/>
          <w:bCs/>
          <w:szCs w:val="24"/>
        </w:rPr>
        <w:t>penghapus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r w:rsidRPr="00FE6643">
        <w:rPr>
          <w:rFonts w:cs="Times New Roman"/>
          <w:b w:val="0"/>
          <w:bCs/>
          <w:i/>
          <w:iCs/>
          <w:szCs w:val="24"/>
        </w:rPr>
        <w:t>database</w:t>
      </w:r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aupu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objek-obje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FE6643">
        <w:rPr>
          <w:rFonts w:cs="Times New Roman"/>
          <w:b w:val="0"/>
          <w:bCs/>
          <w:szCs w:val="24"/>
        </w:rPr>
        <w:t>terdap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di </w:t>
      </w:r>
      <w:proofErr w:type="spellStart"/>
      <w:r w:rsidRPr="00FE6643">
        <w:rPr>
          <w:rFonts w:cs="Times New Roman"/>
          <w:b w:val="0"/>
          <w:bCs/>
          <w:szCs w:val="24"/>
        </w:rPr>
        <w:t>dalam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database. Salah </w:t>
      </w:r>
      <w:proofErr w:type="spellStart"/>
      <w:r w:rsidRPr="00FE6643">
        <w:rPr>
          <w:rFonts w:cs="Times New Roman"/>
          <w:b w:val="0"/>
          <w:bCs/>
          <w:szCs w:val="24"/>
        </w:rPr>
        <w:t>satu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entu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ahasa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 </w:t>
      </w:r>
      <w:proofErr w:type="spellStart"/>
      <w:r w:rsidRPr="00FE6643">
        <w:rPr>
          <w:rFonts w:cs="Times New Roman"/>
          <w:b w:val="0"/>
          <w:bCs/>
          <w:szCs w:val="24"/>
        </w:rPr>
        <w:t>yaitu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r w:rsidRPr="00FE6643">
        <w:rPr>
          <w:rFonts w:cs="Times New Roman"/>
          <w:b w:val="0"/>
          <w:bCs/>
          <w:i/>
          <w:iCs/>
          <w:szCs w:val="24"/>
        </w:rPr>
        <w:t>Data Definition Language</w:t>
      </w:r>
      <w:r w:rsidRPr="00FE6643">
        <w:rPr>
          <w:rFonts w:cs="Times New Roman"/>
          <w:b w:val="0"/>
          <w:bCs/>
          <w:szCs w:val="24"/>
        </w:rPr>
        <w:t xml:space="preserve"> (DDL) yang </w:t>
      </w:r>
      <w:proofErr w:type="spellStart"/>
      <w:r w:rsidRPr="00FE6643">
        <w:rPr>
          <w:rFonts w:cs="Times New Roman"/>
          <w:b w:val="0"/>
          <w:bCs/>
          <w:szCs w:val="24"/>
        </w:rPr>
        <w:t>diguna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untu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mbu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mengub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, </w:t>
      </w:r>
      <w:proofErr w:type="spellStart"/>
      <w:r w:rsidRPr="00FE6643">
        <w:rPr>
          <w:rFonts w:cs="Times New Roman"/>
          <w:b w:val="0"/>
          <w:bCs/>
          <w:szCs w:val="24"/>
        </w:rPr>
        <w:t>serta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nghapus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 dan </w:t>
      </w:r>
      <w:proofErr w:type="spellStart"/>
      <w:r w:rsidRPr="00FE6643">
        <w:rPr>
          <w:rFonts w:cs="Times New Roman"/>
          <w:b w:val="0"/>
          <w:bCs/>
          <w:szCs w:val="24"/>
        </w:rPr>
        <w:t>objek-objek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yang </w:t>
      </w:r>
      <w:proofErr w:type="spellStart"/>
      <w:r w:rsidRPr="00FE6643">
        <w:rPr>
          <w:rFonts w:cs="Times New Roman"/>
          <w:b w:val="0"/>
          <w:bCs/>
          <w:szCs w:val="24"/>
        </w:rPr>
        <w:t>diperlu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alam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basis data.</w:t>
      </w:r>
    </w:p>
    <w:p w14:paraId="053E4887" w14:textId="77777777" w:rsidR="00FE6643" w:rsidRPr="00FE6643" w:rsidRDefault="00FE6643" w:rsidP="00FE6643">
      <w:pPr>
        <w:pStyle w:val="Heading1"/>
        <w:ind w:left="426"/>
        <w:rPr>
          <w:rFonts w:cs="Times New Roman"/>
          <w:b w:val="0"/>
          <w:bCs/>
          <w:szCs w:val="24"/>
        </w:rPr>
      </w:pPr>
      <w:r w:rsidRPr="00FE664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proofErr w:type="spellStart"/>
      <w:r w:rsidRPr="00FE6643">
        <w:rPr>
          <w:rFonts w:cs="Times New Roman"/>
          <w:b w:val="0"/>
          <w:bCs/>
          <w:szCs w:val="24"/>
        </w:rPr>
        <w:t>Membu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tabel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dapat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menggunakan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perintah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CREATE </w:t>
      </w:r>
      <w:proofErr w:type="spellStart"/>
      <w:r w:rsidRPr="00FE6643">
        <w:rPr>
          <w:rFonts w:cs="Times New Roman"/>
          <w:b w:val="0"/>
          <w:bCs/>
          <w:szCs w:val="24"/>
        </w:rPr>
        <w:t>seperti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pada </w:t>
      </w:r>
      <w:proofErr w:type="spellStart"/>
      <w:r w:rsidRPr="00FE6643">
        <w:rPr>
          <w:rFonts w:cs="Times New Roman"/>
          <w:b w:val="0"/>
          <w:bCs/>
          <w:szCs w:val="24"/>
        </w:rPr>
        <w:t>sintaks</w:t>
      </w:r>
      <w:proofErr w:type="spellEnd"/>
      <w:r w:rsidRPr="00FE6643">
        <w:rPr>
          <w:rFonts w:cs="Times New Roman"/>
          <w:b w:val="0"/>
          <w:bCs/>
          <w:szCs w:val="24"/>
        </w:rPr>
        <w:t xml:space="preserve"> </w:t>
      </w:r>
      <w:proofErr w:type="spellStart"/>
      <w:r w:rsidRPr="00FE6643">
        <w:rPr>
          <w:rFonts w:cs="Times New Roman"/>
          <w:b w:val="0"/>
          <w:bCs/>
          <w:szCs w:val="24"/>
        </w:rPr>
        <w:t>berikut</w:t>
      </w:r>
      <w:proofErr w:type="spellEnd"/>
      <w:r w:rsidRPr="00FE6643">
        <w:rPr>
          <w:rFonts w:cs="Times New Roman"/>
          <w:b w:val="0"/>
          <w:bCs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91"/>
      </w:tblGrid>
      <w:tr w:rsidR="00FE6643" w14:paraId="7CBCCC2F" w14:textId="77777777" w:rsidTr="00FE6643">
        <w:trPr>
          <w:trHeight w:val="1021"/>
        </w:trPr>
        <w:tc>
          <w:tcPr>
            <w:tcW w:w="7891" w:type="dxa"/>
          </w:tcPr>
          <w:p w14:paraId="0D9D39DC" w14:textId="73309765" w:rsidR="00FE6643" w:rsidRPr="00693DF6" w:rsidRDefault="00FE6643" w:rsidP="00FE6643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CREATE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14:paraId="63C1723B" w14:textId="2A2CE073" w:rsidR="00FE6643" w:rsidRPr="00693DF6" w:rsidRDefault="00FE6643" w:rsidP="00FE6643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1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F481BF3" w14:textId="16AB5ED7" w:rsidR="00FE6643" w:rsidRPr="00693DF6" w:rsidRDefault="00FE6643" w:rsidP="00FE6643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field2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5C64FCF0" w14:textId="47622763" w:rsidR="00FE6643" w:rsidRPr="00693DF6" w:rsidRDefault="00FE6643" w:rsidP="00FE6643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n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1AD51CC1" w14:textId="70260944" w:rsidR="00FE6643" w:rsidRPr="00FE6643" w:rsidRDefault="00FE6643" w:rsidP="00FE6643">
            <w:pPr>
              <w:pStyle w:val="ListParagraph"/>
              <w:ind w:left="1080" w:hanging="360"/>
              <w:rPr>
                <w:rFonts w:ascii="Courier New" w:hAnsi="Courier New" w:cs="Courier New"/>
                <w:sz w:val="20"/>
                <w:szCs w:val="20"/>
              </w:rPr>
            </w:pPr>
            <w:r w:rsidRPr="00693DF6">
              <w:rPr>
                <w:rFonts w:ascii="Courier New" w:hAnsi="Courier New" w:cs="Courier New"/>
                <w:sz w:val="20"/>
                <w:szCs w:val="20"/>
              </w:rPr>
              <w:t>PRIMARY KEY (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field_key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) );</w:t>
            </w:r>
          </w:p>
        </w:tc>
      </w:tr>
    </w:tbl>
    <w:p w14:paraId="54E6C488" w14:textId="6BCF451D" w:rsidR="00FE6643" w:rsidRDefault="00FE6643" w:rsidP="00FE6643">
      <w:pPr>
        <w:pStyle w:val="Heading1"/>
        <w:ind w:left="426"/>
        <w:rPr>
          <w:rFonts w:cs="Times New Roman"/>
          <w:b w:val="0"/>
          <w:bCs/>
          <w:szCs w:val="24"/>
        </w:rPr>
      </w:pPr>
      <w:r>
        <w:rPr>
          <w:rFonts w:cs="Times New Roman"/>
          <w:szCs w:val="24"/>
        </w:rPr>
        <w:t xml:space="preserve">3. </w:t>
      </w:r>
      <w:r>
        <w:rPr>
          <w:rFonts w:cs="Times New Roman"/>
          <w:b w:val="0"/>
          <w:bCs/>
          <w:szCs w:val="24"/>
        </w:rPr>
        <w:t xml:space="preserve">ALTER </w:t>
      </w:r>
      <w:proofErr w:type="spellStart"/>
      <w:r>
        <w:rPr>
          <w:rFonts w:cs="Times New Roman"/>
          <w:b w:val="0"/>
          <w:bCs/>
          <w:szCs w:val="24"/>
        </w:rPr>
        <w:t>adalah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perintah</w:t>
      </w:r>
      <w:proofErr w:type="spellEnd"/>
      <w:r>
        <w:rPr>
          <w:rFonts w:cs="Times New Roman"/>
          <w:b w:val="0"/>
          <w:bCs/>
          <w:szCs w:val="24"/>
        </w:rPr>
        <w:t xml:space="preserve"> yang di </w:t>
      </w:r>
      <w:proofErr w:type="spellStart"/>
      <w:r>
        <w:rPr>
          <w:rFonts w:cs="Times New Roman"/>
          <w:b w:val="0"/>
          <w:bCs/>
          <w:szCs w:val="24"/>
        </w:rPr>
        <w:t>gunakan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untuk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mengubah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atau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memodifkasi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tabel</w:t>
      </w:r>
      <w:proofErr w:type="spellEnd"/>
      <w:r>
        <w:rPr>
          <w:rFonts w:cs="Times New Roman"/>
          <w:b w:val="0"/>
          <w:bCs/>
          <w:szCs w:val="24"/>
        </w:rPr>
        <w:t xml:space="preserve"> yang </w:t>
      </w:r>
      <w:proofErr w:type="spellStart"/>
      <w:r>
        <w:rPr>
          <w:rFonts w:cs="Times New Roman"/>
          <w:b w:val="0"/>
          <w:bCs/>
          <w:szCs w:val="24"/>
        </w:rPr>
        <w:t>sudah</w:t>
      </w:r>
      <w:proofErr w:type="spellEnd"/>
      <w:r>
        <w:rPr>
          <w:rFonts w:cs="Times New Roman"/>
          <w:b w:val="0"/>
          <w:bCs/>
          <w:szCs w:val="24"/>
        </w:rPr>
        <w:t xml:space="preserve"> di </w:t>
      </w:r>
      <w:proofErr w:type="spellStart"/>
      <w:r>
        <w:rPr>
          <w:rFonts w:cs="Times New Roman"/>
          <w:b w:val="0"/>
          <w:bCs/>
          <w:szCs w:val="24"/>
        </w:rPr>
        <w:t>buat</w:t>
      </w:r>
      <w:proofErr w:type="spellEnd"/>
      <w:r>
        <w:rPr>
          <w:rFonts w:cs="Times New Roman"/>
          <w:b w:val="0"/>
          <w:bCs/>
          <w:szCs w:val="24"/>
        </w:rPr>
        <w:t xml:space="preserve">, </w:t>
      </w:r>
      <w:proofErr w:type="spellStart"/>
      <w:r>
        <w:rPr>
          <w:rFonts w:cs="Times New Roman"/>
          <w:b w:val="0"/>
          <w:bCs/>
          <w:szCs w:val="24"/>
        </w:rPr>
        <w:t>seperti</w:t>
      </w:r>
      <w:proofErr w:type="spellEnd"/>
      <w:r>
        <w:rPr>
          <w:rFonts w:cs="Times New Roman"/>
          <w:b w:val="0"/>
          <w:bCs/>
          <w:szCs w:val="24"/>
        </w:rPr>
        <w:t xml:space="preserve"> pada </w:t>
      </w:r>
      <w:proofErr w:type="spellStart"/>
      <w:r>
        <w:rPr>
          <w:rFonts w:cs="Times New Roman"/>
          <w:b w:val="0"/>
          <w:bCs/>
          <w:szCs w:val="24"/>
        </w:rPr>
        <w:t>sintaks</w:t>
      </w:r>
      <w:proofErr w:type="spellEnd"/>
      <w:r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</w:rPr>
        <w:t>berikut</w:t>
      </w:r>
      <w:proofErr w:type="spellEnd"/>
      <w:r>
        <w:rPr>
          <w:rFonts w:cs="Times New Roman"/>
          <w:b w:val="0"/>
          <w:bCs/>
          <w:szCs w:val="24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906"/>
      </w:tblGrid>
      <w:tr w:rsidR="00FE6643" w14:paraId="005B9508" w14:textId="77777777" w:rsidTr="00FE6643">
        <w:trPr>
          <w:trHeight w:val="631"/>
        </w:trPr>
        <w:tc>
          <w:tcPr>
            <w:tcW w:w="7906" w:type="dxa"/>
          </w:tcPr>
          <w:p w14:paraId="24342AD3" w14:textId="3D68DC8E" w:rsidR="00FE6643" w:rsidRPr="00FE6643" w:rsidRDefault="00FE6643" w:rsidP="00FE6643">
            <w:pPr>
              <w:pStyle w:val="Heading1"/>
              <w:ind w:left="0"/>
              <w:outlineLvl w:val="0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 xml:space="preserve">        </w:t>
            </w:r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 xml:space="preserve">ALTER TABLE </w:t>
            </w:r>
            <w:proofErr w:type="spellStart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>nama_tabel</w:t>
            </w:r>
            <w:proofErr w:type="spellEnd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>alter_options</w:t>
            </w:r>
            <w:proofErr w:type="spellEnd"/>
            <w:r w:rsidRPr="00FE6643">
              <w:rPr>
                <w:rFonts w:ascii="Courier New" w:hAnsi="Courier New" w:cs="Courier New"/>
                <w:b w:val="0"/>
                <w:bCs/>
                <w:sz w:val="20"/>
                <w:szCs w:val="20"/>
              </w:rPr>
              <w:t>;</w:t>
            </w:r>
          </w:p>
        </w:tc>
      </w:tr>
    </w:tbl>
    <w:p w14:paraId="77733A31" w14:textId="524A1A28" w:rsidR="00791AE5" w:rsidRDefault="00791AE5" w:rsidP="00FE6643">
      <w:pPr>
        <w:pStyle w:val="Heading1"/>
        <w:ind w:left="0"/>
        <w:rPr>
          <w:rFonts w:cs="Times New Roman"/>
          <w:szCs w:val="24"/>
        </w:rPr>
      </w:pPr>
    </w:p>
    <w:p w14:paraId="7FDA52FC" w14:textId="117149F6" w:rsidR="00FE6643" w:rsidRDefault="00FE6643" w:rsidP="00FE6643">
      <w:pPr>
        <w:rPr>
          <w:rFonts w:ascii="Times New Roman" w:hAnsi="Times New Roman" w:cs="Times New Roman"/>
          <w:sz w:val="24"/>
          <w:szCs w:val="24"/>
        </w:rPr>
      </w:pPr>
      <w:r w:rsidRPr="00FE6643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2"/>
      </w:tblGrid>
      <w:tr w:rsidR="00FE6643" w14:paraId="6927199B" w14:textId="77777777" w:rsidTr="00FE6643">
        <w:trPr>
          <w:trHeight w:val="624"/>
        </w:trPr>
        <w:tc>
          <w:tcPr>
            <w:tcW w:w="7582" w:type="dxa"/>
          </w:tcPr>
          <w:p w14:paraId="7DB6CEC3" w14:textId="40F643CA" w:rsidR="00FE6643" w:rsidRDefault="00FE6643" w:rsidP="00FE66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693DF6">
              <w:rPr>
                <w:rFonts w:ascii="Courier New" w:hAnsi="Courier New" w:cs="Courier New"/>
                <w:sz w:val="20"/>
                <w:szCs w:val="20"/>
              </w:rPr>
              <w:t xml:space="preserve">DROP TABLE </w:t>
            </w:r>
            <w:proofErr w:type="spellStart"/>
            <w:r w:rsidRPr="00693DF6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693DF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22F20C8" w14:textId="77777777" w:rsidR="00FE6643" w:rsidRPr="00FE6643" w:rsidRDefault="00FE6643" w:rsidP="00FE6643">
      <w:pPr>
        <w:rPr>
          <w:rFonts w:ascii="Times New Roman" w:hAnsi="Times New Roman" w:cs="Times New Roman"/>
          <w:sz w:val="24"/>
          <w:szCs w:val="24"/>
        </w:rPr>
      </w:pPr>
    </w:p>
    <w:p w14:paraId="42A3A5F7" w14:textId="1B22CEB9" w:rsidR="00FE6643" w:rsidRDefault="00FE6643" w:rsidP="00FE6643"/>
    <w:p w14:paraId="21614874" w14:textId="2C255B4A" w:rsidR="00FE6643" w:rsidRDefault="00FE6643" w:rsidP="00FE6643"/>
    <w:p w14:paraId="302BF4DC" w14:textId="215D60A2" w:rsidR="00FE6643" w:rsidRDefault="00FE6643" w:rsidP="00FE6643"/>
    <w:p w14:paraId="30417AEB" w14:textId="77777777" w:rsidR="00FE6643" w:rsidRPr="00FE6643" w:rsidRDefault="00FE6643" w:rsidP="00FE6643">
      <w:pPr>
        <w:ind w:left="0"/>
      </w:pPr>
      <w:bookmarkStart w:id="4" w:name="_GoBack"/>
      <w:bookmarkEnd w:id="4"/>
    </w:p>
    <w:p w14:paraId="45E319DC" w14:textId="56B88E83" w:rsidR="00460F8A" w:rsidRPr="003E31DB" w:rsidRDefault="00791AE5" w:rsidP="0065130C">
      <w:pPr>
        <w:pStyle w:val="Heading1"/>
        <w:jc w:val="center"/>
        <w:rPr>
          <w:rFonts w:cs="Times New Roman"/>
          <w:szCs w:val="24"/>
        </w:rPr>
      </w:pPr>
      <w:r w:rsidRPr="003E31DB">
        <w:rPr>
          <w:rFonts w:cs="Times New Roman"/>
          <w:szCs w:val="24"/>
        </w:rPr>
        <w:lastRenderedPageBreak/>
        <w:t>DAFTAR PUSTAKA</w:t>
      </w:r>
    </w:p>
    <w:p w14:paraId="01401421" w14:textId="6577EF4E" w:rsidR="005C7166" w:rsidRPr="003E31DB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Anwar,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PENERJEMAHAN TEKS BAHASA INDONESIAMENJADI DATA DEFINITION LANGUAGE (DDL) DENGAN PENANGANAN KALIMAT MAJEMUK. </w:t>
      </w:r>
      <w:r w:rsidRPr="003E31D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proofErr w:type="gramStart"/>
      <w:r w:rsidRPr="003E31D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proofErr w:type="gram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52473A7" w14:textId="2391125C" w:rsidR="00EA12D8" w:rsidRPr="003E31DB" w:rsidRDefault="00EA12D8" w:rsidP="00EA12D8">
      <w:pPr>
        <w:ind w:left="1418" w:hanging="698"/>
        <w:rPr>
          <w:rFonts w:ascii="Times New Roman" w:hAnsi="Times New Roman" w:cs="Times New Roman"/>
          <w:sz w:val="24"/>
          <w:szCs w:val="24"/>
        </w:rPr>
      </w:pPr>
      <w:proofErr w:type="spellStart"/>
      <w:r w:rsidRPr="003E31DB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S</w:t>
      </w:r>
      <w:r w:rsidR="00E15A7C" w:rsidRPr="003E31DB">
        <w:rPr>
          <w:rFonts w:ascii="Times New Roman" w:hAnsi="Times New Roman" w:cs="Times New Roman"/>
          <w:sz w:val="24"/>
          <w:szCs w:val="24"/>
        </w:rPr>
        <w:t>olichin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A7C" w:rsidRPr="003E31DB">
        <w:rPr>
          <w:rFonts w:ascii="Times New Roman" w:hAnsi="Times New Roman" w:cs="Times New Roman"/>
          <w:sz w:val="24"/>
          <w:szCs w:val="24"/>
        </w:rPr>
        <w:t>2010 .</w:t>
      </w:r>
      <w:proofErr w:type="gram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</w:t>
      </w:r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MySQL 5 Dari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Pemula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>Mahir</w:t>
      </w:r>
      <w:proofErr w:type="spellEnd"/>
      <w:r w:rsidR="00E15A7C"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15A7C" w:rsidRPr="003E31D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proofErr w:type="gramStart"/>
      <w:r w:rsidR="00E15A7C" w:rsidRPr="003E31DB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5A7C" w:rsidRPr="003E31DB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5039DBF8" w14:textId="15B2DD14" w:rsidR="005C7166" w:rsidRPr="003E31DB" w:rsidRDefault="00E15A7C" w:rsidP="005C7166">
      <w:pPr>
        <w:rPr>
          <w:rFonts w:ascii="Times New Roman" w:hAnsi="Times New Roman" w:cs="Times New Roman"/>
          <w:sz w:val="24"/>
          <w:szCs w:val="24"/>
        </w:rPr>
      </w:pPr>
      <w:r w:rsidRPr="003E31DB">
        <w:rPr>
          <w:rFonts w:ascii="Times New Roman" w:hAnsi="Times New Roman" w:cs="Times New Roman"/>
          <w:sz w:val="24"/>
          <w:szCs w:val="24"/>
        </w:rPr>
        <w:t xml:space="preserve">Muhammad Denny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3E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1DB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E31DB">
        <w:rPr>
          <w:rFonts w:ascii="Times New Roman" w:hAnsi="Times New Roman" w:cs="Times New Roman"/>
          <w:i/>
          <w:iCs/>
          <w:sz w:val="24"/>
          <w:szCs w:val="24"/>
        </w:rPr>
        <w:t>Komponen</w:t>
      </w:r>
      <w:proofErr w:type="spellEnd"/>
      <w:r w:rsidRPr="003E31DB">
        <w:rPr>
          <w:rFonts w:ascii="Times New Roman" w:hAnsi="Times New Roman" w:cs="Times New Roman"/>
          <w:i/>
          <w:iCs/>
          <w:sz w:val="24"/>
          <w:szCs w:val="24"/>
        </w:rPr>
        <w:t xml:space="preserve"> SQL. </w:t>
      </w:r>
      <w:proofErr w:type="spellStart"/>
      <w:r w:rsidRPr="003E31D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31E31" w:rsidRPr="003E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31" w:rsidRPr="003E31D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09D8015D" w14:textId="77777777" w:rsidR="00931E31" w:rsidRPr="003E31DB" w:rsidRDefault="00931E31" w:rsidP="005C7166">
      <w:pPr>
        <w:rPr>
          <w:rFonts w:ascii="Times New Roman" w:hAnsi="Times New Roman" w:cs="Times New Roman"/>
          <w:sz w:val="24"/>
          <w:szCs w:val="24"/>
        </w:rPr>
      </w:pPr>
    </w:p>
    <w:sectPr w:rsidR="00931E31" w:rsidRPr="003E31DB" w:rsidSect="00791AE5">
      <w:pgSz w:w="12191" w:h="16840" w:code="9"/>
      <w:pgMar w:top="1465" w:right="1701" w:bottom="1701" w:left="2268" w:header="1080" w:footer="10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E5CC" w14:textId="77777777" w:rsidR="008E1AE0" w:rsidRDefault="008E1AE0" w:rsidP="000657E4">
      <w:pPr>
        <w:spacing w:after="0" w:line="240" w:lineRule="auto"/>
      </w:pPr>
      <w:r>
        <w:separator/>
      </w:r>
    </w:p>
  </w:endnote>
  <w:endnote w:type="continuationSeparator" w:id="0">
    <w:p w14:paraId="0C3EC069" w14:textId="77777777" w:rsidR="008E1AE0" w:rsidRDefault="008E1AE0" w:rsidP="0006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EBAC" w14:textId="154432D4" w:rsidR="008361AE" w:rsidRPr="00D8302D" w:rsidRDefault="008361AE" w:rsidP="00773A83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 w:rsidR="00460F8A"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03333">
      <w:rPr>
        <w:rFonts w:ascii="Times New Roman" w:hAnsi="Times New Roman" w:cs="Times New Roman"/>
        <w:sz w:val="20"/>
        <w:szCs w:val="20"/>
      </w:rPr>
      <w:t xml:space="preserve">       </w:t>
    </w:r>
    <w:r w:rsidR="00460F8A">
      <w:rPr>
        <w:rFonts w:ascii="Times New Roman" w:hAnsi="Times New Roman" w:cs="Times New Roman"/>
        <w:sz w:val="20"/>
        <w:szCs w:val="20"/>
      </w:rPr>
      <w:t>II</w:t>
    </w:r>
    <w:r w:rsidRPr="00D8302D">
      <w:rPr>
        <w:rFonts w:ascii="Times New Roman" w:hAnsi="Times New Roman" w:cs="Times New Roman"/>
        <w:sz w:val="20"/>
        <w:szCs w:val="20"/>
      </w:rPr>
      <w:t>-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303C1" w:rsidRPr="00D8302D">
      <w:rPr>
        <w:rFonts w:ascii="Times New Roman" w:hAnsi="Times New Roman" w:cs="Times New Roman"/>
        <w:sz w:val="20"/>
        <w:szCs w:val="20"/>
      </w:rPr>
      <w:fldChar w:fldCharType="separate"/>
    </w:r>
    <w:r w:rsidR="00F96554">
      <w:rPr>
        <w:rFonts w:ascii="Times New Roman" w:hAnsi="Times New Roman" w:cs="Times New Roman"/>
        <w:noProof/>
        <w:sz w:val="20"/>
        <w:szCs w:val="20"/>
      </w:rPr>
      <w:t>2</w:t>
    </w:r>
    <w:r w:rsidR="003303C1" w:rsidRPr="00D8302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1928" w14:textId="77777777" w:rsidR="008E1AE0" w:rsidRDefault="008E1AE0" w:rsidP="000657E4">
      <w:pPr>
        <w:spacing w:after="0" w:line="240" w:lineRule="auto"/>
      </w:pPr>
      <w:r>
        <w:separator/>
      </w:r>
    </w:p>
  </w:footnote>
  <w:footnote w:type="continuationSeparator" w:id="0">
    <w:p w14:paraId="284F4639" w14:textId="77777777" w:rsidR="008E1AE0" w:rsidRDefault="008E1AE0" w:rsidP="0006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15556132" w:displacedByCustomXml="next"/>
  <w:bookmarkStart w:id="1" w:name="_Hlk115556133" w:displacedByCustomXml="next"/>
  <w:bookmarkStart w:id="2" w:name="_Hlk115556162" w:displacedByCustomXml="next"/>
  <w:bookmarkStart w:id="3" w:name="_Hlk115556163" w:displacedByCustomXml="next"/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159135260"/>
      <w:placeholder>
        <w:docPart w:val="27E2B2ED4EFE4E04929EB2187B70C3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63C4A6" w14:textId="03D2AD79" w:rsidR="008361AE" w:rsidRPr="00D8302D" w:rsidRDefault="00F96554" w:rsidP="00003B72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Modul II</w:t>
        </w:r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 xml:space="preserve"> DDL (Data </w:t>
        </w:r>
        <w:proofErr w:type="spellStart"/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>Defintion</w:t>
        </w:r>
        <w:proofErr w:type="spellEnd"/>
        <w:r w:rsidR="00460F8A">
          <w:rPr>
            <w:rFonts w:ascii="Times New Roman" w:eastAsiaTheme="majorEastAsia" w:hAnsi="Times New Roman" w:cs="Times New Roman"/>
            <w:sz w:val="20"/>
            <w:szCs w:val="20"/>
          </w:rPr>
          <w:t xml:space="preserve"> Language)</w:t>
        </w:r>
      </w:p>
    </w:sdtContent>
  </w:sdt>
  <w:bookmarkEnd w:id="3"/>
  <w:bookmarkEnd w:id="2"/>
  <w:bookmarkEnd w:id="1"/>
  <w:bookmarkEnd w:id="0"/>
  <w:p w14:paraId="1F7BF8DC" w14:textId="77777777" w:rsidR="008361AE" w:rsidRPr="00D8302D" w:rsidRDefault="008361A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7810F3B"/>
    <w:multiLevelType w:val="multilevel"/>
    <w:tmpl w:val="A384A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D6C6D"/>
    <w:multiLevelType w:val="hybridMultilevel"/>
    <w:tmpl w:val="37564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D659D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5C73F9"/>
    <w:multiLevelType w:val="multilevel"/>
    <w:tmpl w:val="D5FE1F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D251513"/>
    <w:multiLevelType w:val="multilevel"/>
    <w:tmpl w:val="68982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8975A8"/>
    <w:multiLevelType w:val="hybridMultilevel"/>
    <w:tmpl w:val="FEB65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663446"/>
    <w:multiLevelType w:val="multilevel"/>
    <w:tmpl w:val="21D2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553A8"/>
    <w:multiLevelType w:val="multilevel"/>
    <w:tmpl w:val="47FE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Theme="minorEastAsia" w:hAnsi="Arial Narrow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AC123F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0A0B91"/>
    <w:multiLevelType w:val="hybridMultilevel"/>
    <w:tmpl w:val="D48CBD0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4E7B31"/>
    <w:multiLevelType w:val="multilevel"/>
    <w:tmpl w:val="2182FA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327D1B"/>
    <w:multiLevelType w:val="multilevel"/>
    <w:tmpl w:val="5128E2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C907184"/>
    <w:multiLevelType w:val="hybridMultilevel"/>
    <w:tmpl w:val="11FEA4A0"/>
    <w:lvl w:ilvl="0" w:tplc="2F58A1A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7E4"/>
    <w:rsid w:val="00003B72"/>
    <w:rsid w:val="00006A82"/>
    <w:rsid w:val="00010BA4"/>
    <w:rsid w:val="000112B7"/>
    <w:rsid w:val="000173D7"/>
    <w:rsid w:val="00024DCB"/>
    <w:rsid w:val="00025137"/>
    <w:rsid w:val="00034DE6"/>
    <w:rsid w:val="00036455"/>
    <w:rsid w:val="000426AB"/>
    <w:rsid w:val="00042ECF"/>
    <w:rsid w:val="00043B7D"/>
    <w:rsid w:val="00044A21"/>
    <w:rsid w:val="00056632"/>
    <w:rsid w:val="000657E4"/>
    <w:rsid w:val="00067BC2"/>
    <w:rsid w:val="00071651"/>
    <w:rsid w:val="00071F28"/>
    <w:rsid w:val="00080F5D"/>
    <w:rsid w:val="00091E67"/>
    <w:rsid w:val="000966E4"/>
    <w:rsid w:val="000A41F9"/>
    <w:rsid w:val="000B026C"/>
    <w:rsid w:val="000B3214"/>
    <w:rsid w:val="000C52DE"/>
    <w:rsid w:val="000E2E82"/>
    <w:rsid w:val="000E53CE"/>
    <w:rsid w:val="000E5F14"/>
    <w:rsid w:val="000E6EB5"/>
    <w:rsid w:val="000F04E6"/>
    <w:rsid w:val="00101FEE"/>
    <w:rsid w:val="00102423"/>
    <w:rsid w:val="00112515"/>
    <w:rsid w:val="001130A2"/>
    <w:rsid w:val="00113F5B"/>
    <w:rsid w:val="00123329"/>
    <w:rsid w:val="00125C04"/>
    <w:rsid w:val="001377E3"/>
    <w:rsid w:val="00137F96"/>
    <w:rsid w:val="00141971"/>
    <w:rsid w:val="00150905"/>
    <w:rsid w:val="00153DC6"/>
    <w:rsid w:val="0015476B"/>
    <w:rsid w:val="00167082"/>
    <w:rsid w:val="00173B24"/>
    <w:rsid w:val="0017414E"/>
    <w:rsid w:val="00175EC5"/>
    <w:rsid w:val="001855F3"/>
    <w:rsid w:val="00186C09"/>
    <w:rsid w:val="00192A56"/>
    <w:rsid w:val="00195697"/>
    <w:rsid w:val="0019625C"/>
    <w:rsid w:val="001A2479"/>
    <w:rsid w:val="001B23C0"/>
    <w:rsid w:val="001C54D4"/>
    <w:rsid w:val="001D7FC1"/>
    <w:rsid w:val="001E461B"/>
    <w:rsid w:val="001E7355"/>
    <w:rsid w:val="001F5E37"/>
    <w:rsid w:val="0020194A"/>
    <w:rsid w:val="0021405D"/>
    <w:rsid w:val="00214CFB"/>
    <w:rsid w:val="0022328D"/>
    <w:rsid w:val="0022422F"/>
    <w:rsid w:val="00227697"/>
    <w:rsid w:val="00234C73"/>
    <w:rsid w:val="00246BAA"/>
    <w:rsid w:val="00255309"/>
    <w:rsid w:val="002554E2"/>
    <w:rsid w:val="002621FA"/>
    <w:rsid w:val="0027473F"/>
    <w:rsid w:val="002747C6"/>
    <w:rsid w:val="00283C15"/>
    <w:rsid w:val="002906EF"/>
    <w:rsid w:val="0029141E"/>
    <w:rsid w:val="00294D43"/>
    <w:rsid w:val="002A277A"/>
    <w:rsid w:val="002A3901"/>
    <w:rsid w:val="002A3ACA"/>
    <w:rsid w:val="002A4988"/>
    <w:rsid w:val="002A6084"/>
    <w:rsid w:val="002A7366"/>
    <w:rsid w:val="002A7B05"/>
    <w:rsid w:val="002B5E2C"/>
    <w:rsid w:val="002C7C2D"/>
    <w:rsid w:val="002D741A"/>
    <w:rsid w:val="002E1BF0"/>
    <w:rsid w:val="002E2E68"/>
    <w:rsid w:val="002F01D4"/>
    <w:rsid w:val="002F142D"/>
    <w:rsid w:val="002F7885"/>
    <w:rsid w:val="00302657"/>
    <w:rsid w:val="00303F14"/>
    <w:rsid w:val="00322634"/>
    <w:rsid w:val="003303C1"/>
    <w:rsid w:val="0034530F"/>
    <w:rsid w:val="003523D7"/>
    <w:rsid w:val="003562F2"/>
    <w:rsid w:val="00357838"/>
    <w:rsid w:val="003737C6"/>
    <w:rsid w:val="0038164D"/>
    <w:rsid w:val="00387977"/>
    <w:rsid w:val="00392CC4"/>
    <w:rsid w:val="00392E70"/>
    <w:rsid w:val="0039485E"/>
    <w:rsid w:val="00394A4A"/>
    <w:rsid w:val="003A4EA6"/>
    <w:rsid w:val="003C031D"/>
    <w:rsid w:val="003C461C"/>
    <w:rsid w:val="003D3C78"/>
    <w:rsid w:val="003D51AD"/>
    <w:rsid w:val="003D5DF5"/>
    <w:rsid w:val="003E302C"/>
    <w:rsid w:val="003E31DB"/>
    <w:rsid w:val="003F04D1"/>
    <w:rsid w:val="003F1978"/>
    <w:rsid w:val="003F27B1"/>
    <w:rsid w:val="003F4780"/>
    <w:rsid w:val="003F70B1"/>
    <w:rsid w:val="00400C98"/>
    <w:rsid w:val="00402FDB"/>
    <w:rsid w:val="004060A9"/>
    <w:rsid w:val="00411E1C"/>
    <w:rsid w:val="00415C79"/>
    <w:rsid w:val="00416B0F"/>
    <w:rsid w:val="00422C5F"/>
    <w:rsid w:val="004234D0"/>
    <w:rsid w:val="004254EA"/>
    <w:rsid w:val="004320C4"/>
    <w:rsid w:val="00450905"/>
    <w:rsid w:val="00460E5F"/>
    <w:rsid w:val="00460F8A"/>
    <w:rsid w:val="00462FBE"/>
    <w:rsid w:val="00466269"/>
    <w:rsid w:val="004748AB"/>
    <w:rsid w:val="00485F3E"/>
    <w:rsid w:val="00490BE7"/>
    <w:rsid w:val="004914F1"/>
    <w:rsid w:val="004917FB"/>
    <w:rsid w:val="00495DDD"/>
    <w:rsid w:val="004A0485"/>
    <w:rsid w:val="004C3A04"/>
    <w:rsid w:val="004C621B"/>
    <w:rsid w:val="004C64E4"/>
    <w:rsid w:val="004D4299"/>
    <w:rsid w:val="004E2A30"/>
    <w:rsid w:val="004F5CBB"/>
    <w:rsid w:val="004F6EEE"/>
    <w:rsid w:val="00501F88"/>
    <w:rsid w:val="00503199"/>
    <w:rsid w:val="00512FE8"/>
    <w:rsid w:val="005138E5"/>
    <w:rsid w:val="005163F5"/>
    <w:rsid w:val="0052181E"/>
    <w:rsid w:val="0052356F"/>
    <w:rsid w:val="005308E7"/>
    <w:rsid w:val="0053352C"/>
    <w:rsid w:val="0053404D"/>
    <w:rsid w:val="005349A3"/>
    <w:rsid w:val="00540F59"/>
    <w:rsid w:val="00542BE6"/>
    <w:rsid w:val="00545576"/>
    <w:rsid w:val="0055557E"/>
    <w:rsid w:val="005556D9"/>
    <w:rsid w:val="00561831"/>
    <w:rsid w:val="00565F07"/>
    <w:rsid w:val="00567FFA"/>
    <w:rsid w:val="005702F5"/>
    <w:rsid w:val="00570D15"/>
    <w:rsid w:val="005925E2"/>
    <w:rsid w:val="00597099"/>
    <w:rsid w:val="005A0385"/>
    <w:rsid w:val="005C7166"/>
    <w:rsid w:val="005C741B"/>
    <w:rsid w:val="005D4AF5"/>
    <w:rsid w:val="005F56A4"/>
    <w:rsid w:val="005F7DF4"/>
    <w:rsid w:val="00604395"/>
    <w:rsid w:val="00611C8B"/>
    <w:rsid w:val="00621919"/>
    <w:rsid w:val="0063230A"/>
    <w:rsid w:val="00642666"/>
    <w:rsid w:val="0065130C"/>
    <w:rsid w:val="0065480C"/>
    <w:rsid w:val="00656B20"/>
    <w:rsid w:val="0066625F"/>
    <w:rsid w:val="006701AD"/>
    <w:rsid w:val="00683B9B"/>
    <w:rsid w:val="00685B19"/>
    <w:rsid w:val="00691DDD"/>
    <w:rsid w:val="00693DF6"/>
    <w:rsid w:val="00694D6D"/>
    <w:rsid w:val="006B0F1F"/>
    <w:rsid w:val="006C66A8"/>
    <w:rsid w:val="006C7C2A"/>
    <w:rsid w:val="006E12B8"/>
    <w:rsid w:val="006E6CE7"/>
    <w:rsid w:val="006F6F6B"/>
    <w:rsid w:val="007004B5"/>
    <w:rsid w:val="00703249"/>
    <w:rsid w:val="00703333"/>
    <w:rsid w:val="00704046"/>
    <w:rsid w:val="00713530"/>
    <w:rsid w:val="00726DC1"/>
    <w:rsid w:val="0073364D"/>
    <w:rsid w:val="00735240"/>
    <w:rsid w:val="00744761"/>
    <w:rsid w:val="007476D9"/>
    <w:rsid w:val="00750F6C"/>
    <w:rsid w:val="007564AC"/>
    <w:rsid w:val="00760509"/>
    <w:rsid w:val="00761F6E"/>
    <w:rsid w:val="00773A83"/>
    <w:rsid w:val="00774FC3"/>
    <w:rsid w:val="00782F8F"/>
    <w:rsid w:val="00783334"/>
    <w:rsid w:val="00791AE5"/>
    <w:rsid w:val="007A3409"/>
    <w:rsid w:val="007A463A"/>
    <w:rsid w:val="007B01B6"/>
    <w:rsid w:val="007D2FAC"/>
    <w:rsid w:val="007D39B5"/>
    <w:rsid w:val="007E0E32"/>
    <w:rsid w:val="007E25EF"/>
    <w:rsid w:val="007E42D0"/>
    <w:rsid w:val="007E5CFC"/>
    <w:rsid w:val="007F4F53"/>
    <w:rsid w:val="007F4F55"/>
    <w:rsid w:val="007F5B76"/>
    <w:rsid w:val="00815E6F"/>
    <w:rsid w:val="00822960"/>
    <w:rsid w:val="00825E92"/>
    <w:rsid w:val="00826BA6"/>
    <w:rsid w:val="00827446"/>
    <w:rsid w:val="00831C06"/>
    <w:rsid w:val="008361AE"/>
    <w:rsid w:val="008418A0"/>
    <w:rsid w:val="00841E91"/>
    <w:rsid w:val="00844C61"/>
    <w:rsid w:val="008558D4"/>
    <w:rsid w:val="008563F0"/>
    <w:rsid w:val="00872A20"/>
    <w:rsid w:val="00881533"/>
    <w:rsid w:val="00885F04"/>
    <w:rsid w:val="008873BE"/>
    <w:rsid w:val="0089205C"/>
    <w:rsid w:val="008965BB"/>
    <w:rsid w:val="008A5F22"/>
    <w:rsid w:val="008B21B3"/>
    <w:rsid w:val="008B6FD8"/>
    <w:rsid w:val="008C2BAF"/>
    <w:rsid w:val="008C53CE"/>
    <w:rsid w:val="008D0B09"/>
    <w:rsid w:val="008D34DA"/>
    <w:rsid w:val="008D3E7A"/>
    <w:rsid w:val="008D4DA5"/>
    <w:rsid w:val="008D7EDB"/>
    <w:rsid w:val="008E1AE0"/>
    <w:rsid w:val="008E29FD"/>
    <w:rsid w:val="00901D77"/>
    <w:rsid w:val="0090549C"/>
    <w:rsid w:val="00913FC8"/>
    <w:rsid w:val="00931E31"/>
    <w:rsid w:val="0093658A"/>
    <w:rsid w:val="0094659D"/>
    <w:rsid w:val="00961055"/>
    <w:rsid w:val="00963ECE"/>
    <w:rsid w:val="009640E0"/>
    <w:rsid w:val="0097068D"/>
    <w:rsid w:val="00972924"/>
    <w:rsid w:val="00973E91"/>
    <w:rsid w:val="0097735C"/>
    <w:rsid w:val="009778F3"/>
    <w:rsid w:val="00977C9E"/>
    <w:rsid w:val="009946E9"/>
    <w:rsid w:val="00997B67"/>
    <w:rsid w:val="009A2500"/>
    <w:rsid w:val="009A596C"/>
    <w:rsid w:val="009A7FDC"/>
    <w:rsid w:val="009B0C12"/>
    <w:rsid w:val="009C4B29"/>
    <w:rsid w:val="009C7245"/>
    <w:rsid w:val="009D2FFF"/>
    <w:rsid w:val="009D3830"/>
    <w:rsid w:val="009D3CC0"/>
    <w:rsid w:val="00A05F11"/>
    <w:rsid w:val="00A119F5"/>
    <w:rsid w:val="00A1482B"/>
    <w:rsid w:val="00A17C9A"/>
    <w:rsid w:val="00A253AD"/>
    <w:rsid w:val="00A25D6E"/>
    <w:rsid w:val="00A31C5F"/>
    <w:rsid w:val="00A31F93"/>
    <w:rsid w:val="00A36481"/>
    <w:rsid w:val="00A40B1F"/>
    <w:rsid w:val="00A4101D"/>
    <w:rsid w:val="00A43B33"/>
    <w:rsid w:val="00A47B8F"/>
    <w:rsid w:val="00A55A31"/>
    <w:rsid w:val="00A65647"/>
    <w:rsid w:val="00A67A07"/>
    <w:rsid w:val="00A740AB"/>
    <w:rsid w:val="00A84F69"/>
    <w:rsid w:val="00A85CEE"/>
    <w:rsid w:val="00A87E75"/>
    <w:rsid w:val="00A90558"/>
    <w:rsid w:val="00A90DCA"/>
    <w:rsid w:val="00A9736A"/>
    <w:rsid w:val="00AA48AF"/>
    <w:rsid w:val="00AA6447"/>
    <w:rsid w:val="00AB1484"/>
    <w:rsid w:val="00AB29D3"/>
    <w:rsid w:val="00AB7413"/>
    <w:rsid w:val="00AD55A6"/>
    <w:rsid w:val="00AD55CF"/>
    <w:rsid w:val="00AD6213"/>
    <w:rsid w:val="00AE192D"/>
    <w:rsid w:val="00AF1DAB"/>
    <w:rsid w:val="00AF2A1B"/>
    <w:rsid w:val="00AF653F"/>
    <w:rsid w:val="00AF692A"/>
    <w:rsid w:val="00B07285"/>
    <w:rsid w:val="00B13F46"/>
    <w:rsid w:val="00B22143"/>
    <w:rsid w:val="00B30B72"/>
    <w:rsid w:val="00B34919"/>
    <w:rsid w:val="00B35BF6"/>
    <w:rsid w:val="00B37EC4"/>
    <w:rsid w:val="00B40187"/>
    <w:rsid w:val="00B47338"/>
    <w:rsid w:val="00B64EBC"/>
    <w:rsid w:val="00B6523A"/>
    <w:rsid w:val="00B671B4"/>
    <w:rsid w:val="00B74DAA"/>
    <w:rsid w:val="00B86231"/>
    <w:rsid w:val="00B90A50"/>
    <w:rsid w:val="00BA028D"/>
    <w:rsid w:val="00BA21EE"/>
    <w:rsid w:val="00BA68DD"/>
    <w:rsid w:val="00BB5A5B"/>
    <w:rsid w:val="00BB63C2"/>
    <w:rsid w:val="00BB6B9F"/>
    <w:rsid w:val="00BC2BA8"/>
    <w:rsid w:val="00BC768C"/>
    <w:rsid w:val="00BC76D8"/>
    <w:rsid w:val="00BD0F60"/>
    <w:rsid w:val="00BD15BA"/>
    <w:rsid w:val="00BD5EF1"/>
    <w:rsid w:val="00BD6008"/>
    <w:rsid w:val="00BD721A"/>
    <w:rsid w:val="00BD7292"/>
    <w:rsid w:val="00BE0708"/>
    <w:rsid w:val="00BE4175"/>
    <w:rsid w:val="00BF0E4E"/>
    <w:rsid w:val="00BF2B1F"/>
    <w:rsid w:val="00C00C96"/>
    <w:rsid w:val="00C04685"/>
    <w:rsid w:val="00C1129B"/>
    <w:rsid w:val="00C139DA"/>
    <w:rsid w:val="00C16E6B"/>
    <w:rsid w:val="00C1773C"/>
    <w:rsid w:val="00C17D1D"/>
    <w:rsid w:val="00C214CE"/>
    <w:rsid w:val="00C216A4"/>
    <w:rsid w:val="00C23A2D"/>
    <w:rsid w:val="00C31C66"/>
    <w:rsid w:val="00C353AB"/>
    <w:rsid w:val="00C37BCA"/>
    <w:rsid w:val="00C37BDD"/>
    <w:rsid w:val="00C41710"/>
    <w:rsid w:val="00C43D45"/>
    <w:rsid w:val="00C50EFF"/>
    <w:rsid w:val="00C54E9E"/>
    <w:rsid w:val="00C5591B"/>
    <w:rsid w:val="00C56699"/>
    <w:rsid w:val="00C6400B"/>
    <w:rsid w:val="00C67F68"/>
    <w:rsid w:val="00C8447E"/>
    <w:rsid w:val="00C90484"/>
    <w:rsid w:val="00C97BCC"/>
    <w:rsid w:val="00CA2B33"/>
    <w:rsid w:val="00CA6484"/>
    <w:rsid w:val="00CB1100"/>
    <w:rsid w:val="00CD280A"/>
    <w:rsid w:val="00D14550"/>
    <w:rsid w:val="00D21383"/>
    <w:rsid w:val="00D21DF6"/>
    <w:rsid w:val="00D226D7"/>
    <w:rsid w:val="00D30516"/>
    <w:rsid w:val="00D322C6"/>
    <w:rsid w:val="00D3264A"/>
    <w:rsid w:val="00D3631D"/>
    <w:rsid w:val="00D42C3F"/>
    <w:rsid w:val="00D45938"/>
    <w:rsid w:val="00D461E0"/>
    <w:rsid w:val="00D520C6"/>
    <w:rsid w:val="00D538B9"/>
    <w:rsid w:val="00D53FC9"/>
    <w:rsid w:val="00D56144"/>
    <w:rsid w:val="00D56537"/>
    <w:rsid w:val="00D60CEB"/>
    <w:rsid w:val="00D62B16"/>
    <w:rsid w:val="00D62B9F"/>
    <w:rsid w:val="00D641CB"/>
    <w:rsid w:val="00D6688F"/>
    <w:rsid w:val="00D67E5F"/>
    <w:rsid w:val="00D75282"/>
    <w:rsid w:val="00D8302D"/>
    <w:rsid w:val="00D8471D"/>
    <w:rsid w:val="00D901D3"/>
    <w:rsid w:val="00D90788"/>
    <w:rsid w:val="00D921B0"/>
    <w:rsid w:val="00DA5C0A"/>
    <w:rsid w:val="00DA6772"/>
    <w:rsid w:val="00DB18CB"/>
    <w:rsid w:val="00DB563F"/>
    <w:rsid w:val="00DC247B"/>
    <w:rsid w:val="00DC2C03"/>
    <w:rsid w:val="00DC6897"/>
    <w:rsid w:val="00DD269A"/>
    <w:rsid w:val="00DE0E84"/>
    <w:rsid w:val="00DE111E"/>
    <w:rsid w:val="00DE2B84"/>
    <w:rsid w:val="00DF25D8"/>
    <w:rsid w:val="00DF28E1"/>
    <w:rsid w:val="00DF6A62"/>
    <w:rsid w:val="00E122B4"/>
    <w:rsid w:val="00E1582F"/>
    <w:rsid w:val="00E15A7C"/>
    <w:rsid w:val="00E16DA3"/>
    <w:rsid w:val="00E222F8"/>
    <w:rsid w:val="00E25087"/>
    <w:rsid w:val="00E26BFF"/>
    <w:rsid w:val="00E3132F"/>
    <w:rsid w:val="00E36564"/>
    <w:rsid w:val="00E3751E"/>
    <w:rsid w:val="00E43950"/>
    <w:rsid w:val="00E51EBC"/>
    <w:rsid w:val="00E55881"/>
    <w:rsid w:val="00E55C5D"/>
    <w:rsid w:val="00E6168D"/>
    <w:rsid w:val="00E63C56"/>
    <w:rsid w:val="00E66E5B"/>
    <w:rsid w:val="00E82A9B"/>
    <w:rsid w:val="00E91051"/>
    <w:rsid w:val="00E95A7A"/>
    <w:rsid w:val="00E96043"/>
    <w:rsid w:val="00E965AC"/>
    <w:rsid w:val="00EA12D8"/>
    <w:rsid w:val="00EA6A2B"/>
    <w:rsid w:val="00EA70D8"/>
    <w:rsid w:val="00EB2490"/>
    <w:rsid w:val="00EB274C"/>
    <w:rsid w:val="00EB6CF7"/>
    <w:rsid w:val="00EC00B5"/>
    <w:rsid w:val="00EF04D1"/>
    <w:rsid w:val="00EF169D"/>
    <w:rsid w:val="00EF6320"/>
    <w:rsid w:val="00F05266"/>
    <w:rsid w:val="00F16288"/>
    <w:rsid w:val="00F20D6C"/>
    <w:rsid w:val="00F36F66"/>
    <w:rsid w:val="00F37B72"/>
    <w:rsid w:val="00F45303"/>
    <w:rsid w:val="00F45CAB"/>
    <w:rsid w:val="00F52116"/>
    <w:rsid w:val="00F54ADC"/>
    <w:rsid w:val="00F57FFB"/>
    <w:rsid w:val="00F608AD"/>
    <w:rsid w:val="00F60A1F"/>
    <w:rsid w:val="00F632BE"/>
    <w:rsid w:val="00F67664"/>
    <w:rsid w:val="00F67954"/>
    <w:rsid w:val="00F703DE"/>
    <w:rsid w:val="00F800D4"/>
    <w:rsid w:val="00F941DF"/>
    <w:rsid w:val="00F96554"/>
    <w:rsid w:val="00F974C4"/>
    <w:rsid w:val="00FA2020"/>
    <w:rsid w:val="00FB4970"/>
    <w:rsid w:val="00FB5A46"/>
    <w:rsid w:val="00FB7FD8"/>
    <w:rsid w:val="00FC543B"/>
    <w:rsid w:val="00FC69F9"/>
    <w:rsid w:val="00FD1D9A"/>
    <w:rsid w:val="00FD599E"/>
    <w:rsid w:val="00FE05CB"/>
    <w:rsid w:val="00FE3CED"/>
    <w:rsid w:val="00FE5150"/>
    <w:rsid w:val="00FE5A3B"/>
    <w:rsid w:val="00FE6643"/>
    <w:rsid w:val="00FE702D"/>
    <w:rsid w:val="00FE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A4D5"/>
  <w15:docId w15:val="{D3CB05AC-A25E-44FF-9300-6E59C0AC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0C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0A2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2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E4"/>
  </w:style>
  <w:style w:type="paragraph" w:styleId="Footer">
    <w:name w:val="footer"/>
    <w:basedOn w:val="Normal"/>
    <w:link w:val="FooterChar"/>
    <w:uiPriority w:val="99"/>
    <w:unhideWhenUsed/>
    <w:rsid w:val="0006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E4"/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B2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customStyle="1" w:styleId="fullpost">
    <w:name w:val="fullpost"/>
    <w:basedOn w:val="DefaultParagraphFont"/>
    <w:rsid w:val="00173B24"/>
  </w:style>
  <w:style w:type="character" w:customStyle="1" w:styleId="a">
    <w:name w:val="a"/>
    <w:basedOn w:val="DefaultParagraphFont"/>
    <w:rsid w:val="00173B24"/>
  </w:style>
  <w:style w:type="paragraph" w:styleId="NormalWeb">
    <w:name w:val="Normal (Web)"/>
    <w:basedOn w:val="Normal"/>
    <w:uiPriority w:val="99"/>
    <w:unhideWhenUsed/>
    <w:rsid w:val="0017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uiPriority w:val="99"/>
    <w:semiHidden/>
    <w:unhideWhenUsed/>
    <w:rsid w:val="00173B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B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16A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4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Default">
    <w:name w:val="WW-Default"/>
    <w:rsid w:val="00C54E9E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C54E9E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C54E9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48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B9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130A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02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E2B2ED4EFE4E04929EB2187B70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70CB-A5B1-4EAE-BFA0-1284E285561C}"/>
      </w:docPartPr>
      <w:docPartBody>
        <w:p w:rsidR="008A0F0A" w:rsidRDefault="00F509F5" w:rsidP="00F509F5">
          <w:pPr>
            <w:pStyle w:val="27E2B2ED4EFE4E04929EB2187B70C3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F5"/>
    <w:rsid w:val="00047EA1"/>
    <w:rsid w:val="000A698D"/>
    <w:rsid w:val="001476A9"/>
    <w:rsid w:val="00175CB0"/>
    <w:rsid w:val="001B63BE"/>
    <w:rsid w:val="002667F1"/>
    <w:rsid w:val="002C65D3"/>
    <w:rsid w:val="0030404C"/>
    <w:rsid w:val="00340732"/>
    <w:rsid w:val="00387723"/>
    <w:rsid w:val="00426111"/>
    <w:rsid w:val="00483A67"/>
    <w:rsid w:val="00494F3B"/>
    <w:rsid w:val="004D66B1"/>
    <w:rsid w:val="004E4409"/>
    <w:rsid w:val="005D55D6"/>
    <w:rsid w:val="005E4C75"/>
    <w:rsid w:val="006264C9"/>
    <w:rsid w:val="00657D9D"/>
    <w:rsid w:val="006760A3"/>
    <w:rsid w:val="008637DB"/>
    <w:rsid w:val="0088560E"/>
    <w:rsid w:val="008A0F0A"/>
    <w:rsid w:val="008C44B8"/>
    <w:rsid w:val="008D5C02"/>
    <w:rsid w:val="00A14767"/>
    <w:rsid w:val="00A327EC"/>
    <w:rsid w:val="00B023E5"/>
    <w:rsid w:val="00C0284C"/>
    <w:rsid w:val="00C30414"/>
    <w:rsid w:val="00C536DC"/>
    <w:rsid w:val="00C549FB"/>
    <w:rsid w:val="00C6390B"/>
    <w:rsid w:val="00C76B10"/>
    <w:rsid w:val="00CD0057"/>
    <w:rsid w:val="00D211B2"/>
    <w:rsid w:val="00E0161A"/>
    <w:rsid w:val="00EC5671"/>
    <w:rsid w:val="00EC5EF4"/>
    <w:rsid w:val="00F16577"/>
    <w:rsid w:val="00F509F5"/>
    <w:rsid w:val="00F736C3"/>
    <w:rsid w:val="00F93F00"/>
    <w:rsid w:val="00FC60B5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2B2ED4EFE4E04929EB2187B70C37C">
    <w:name w:val="27E2B2ED4EFE4E04929EB2187B70C37C"/>
    <w:rsid w:val="00F50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557-BDBB-4E1E-AA1D-9AB8AB82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I DDL (Data Defintion Language)</vt:lpstr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I DDL (Data Defintion Language)</dc:title>
  <dc:creator>Budi</dc:creator>
  <cp:lastModifiedBy>sarsanayuwana@gmail.com</cp:lastModifiedBy>
  <cp:revision>43</cp:revision>
  <cp:lastPrinted>2022-10-01T15:42:00Z</cp:lastPrinted>
  <dcterms:created xsi:type="dcterms:W3CDTF">2018-09-30T05:12:00Z</dcterms:created>
  <dcterms:modified xsi:type="dcterms:W3CDTF">2022-10-05T00:52:00Z</dcterms:modified>
</cp:coreProperties>
</file>